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1A938B02" w:rsidR="005B0F93" w:rsidRPr="003642A9" w:rsidRDefault="005B0F93" w:rsidP="005B0F93">
      <w:r w:rsidRPr="003642A9">
        <w:t>A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kalkulation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 xml:space="preserve">Sie zeigt Aktiv- und Passivbestände am Schluss bzw. am Anfang einer Rechnungsperiode. Sie ist eine </w:t>
      </w:r>
      <w:r w:rsidRPr="003642A9">
        <w:rPr>
          <w:b/>
          <w:bCs/>
        </w:rPr>
        <w:t>Momentaufnahme</w:t>
      </w:r>
      <w:r w:rsidRPr="003642A9">
        <w:t xml:space="preserve">, denn sie bezieht sich auf einen Zeitpunkt. Die Bilanz zeigt das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rPr>
          <w:noProof/>
        </w:rPr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>: Gewinn/Verlust einer Periode wird e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 info ü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 xml:space="preserve">Sie zeigt die in einer Rechnungsperiode, also in einem </w:t>
      </w:r>
      <w:r w:rsidRPr="003642A9">
        <w:rPr>
          <w:b/>
          <w:bCs/>
        </w:rPr>
        <w:t>Zeitraum</w:t>
      </w:r>
      <w:r w:rsidRPr="003642A9">
        <w:t xml:space="preserve">, entstandenen Aufwendungen und Erträge. Sie gibt einen Einblick in das betriebliche Geschehen (Leistung) der Unternehmung und zeigt die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492DC83" w:rsidR="005D1A59" w:rsidRPr="003642A9" w:rsidRDefault="005D1A59" w:rsidP="00AC169A">
      <w:r w:rsidRPr="003642A9">
        <w:rPr>
          <w:noProof/>
        </w:rPr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t xml:space="preserve"> </w:t>
      </w:r>
      <w:r w:rsidR="007255DC" w:rsidRPr="003642A9">
        <w:rPr>
          <w:noProof/>
        </w:rPr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erschiedener Gewinngrössen:</w:t>
      </w:r>
    </w:p>
    <w:p w14:paraId="361B6F0C" w14:textId="6B822F6F" w:rsidR="007255DC" w:rsidRPr="003642A9" w:rsidRDefault="007255DC" w:rsidP="00AC169A">
      <w:r w:rsidRPr="003642A9">
        <w:rPr>
          <w:noProof/>
        </w:rPr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ähigkeit Zahlungsmittel zu erwirtschaften und gibt Auskunft über Zahlungsmittelbedarf eines Unternehmens. 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ätigkeit</w:t>
      </w:r>
      <w:r w:rsidR="0059107C" w:rsidRPr="003642A9">
        <w:rPr>
          <w:b/>
          <w:bCs/>
        </w:rPr>
        <w:t xml:space="preserve"> (Op CF)</w:t>
      </w:r>
      <w:r w:rsidR="0059107C" w:rsidRPr="003642A9">
        <w:t>: Einnahmen und Ausgaben durch Geschäftstä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ätigkeit</w:t>
      </w:r>
      <w:r w:rsidR="0059107C" w:rsidRPr="003642A9">
        <w:rPr>
          <w:b/>
          <w:bCs/>
        </w:rPr>
        <w:t xml:space="preserve"> (Inv CF)</w:t>
      </w:r>
      <w:r w:rsidR="0059107C" w:rsidRPr="003642A9">
        <w:t>: Veränderungen Geldbestä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ätigkeit</w:t>
      </w:r>
      <w:r w:rsidR="0059107C" w:rsidRPr="003642A9">
        <w:rPr>
          <w:b/>
          <w:bCs/>
        </w:rPr>
        <w:t xml:space="preserve"> (Fin CF)</w:t>
      </w:r>
      <w:r w:rsidR="0059107C" w:rsidRPr="003642A9">
        <w:t>: Veränderungen langristiges Fremd-/ Eigenkapital</w:t>
      </w:r>
    </w:p>
    <w:p w14:paraId="32314EC2" w14:textId="4CC37725" w:rsidR="0059107C" w:rsidRPr="003642A9" w:rsidRDefault="0059107C" w:rsidP="0059107C">
      <w:r w:rsidRPr="003642A9">
        <w:rPr>
          <w:noProof/>
        </w:rPr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 Methode</w:t>
      </w:r>
      <w:r w:rsidRPr="003642A9">
        <w:t>: 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Indirekt Methode</w:t>
      </w:r>
      <w:r w:rsidRPr="003642A9">
        <w:t>: 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 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rPr>
          <w:noProof/>
        </w:rPr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rPr>
          <w:noProof/>
        </w:rPr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 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erreicht werden können.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 xml:space="preserve">Kennzahlen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rPr>
          <w:noProof/>
        </w:rPr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rPr>
          <w:noProof/>
        </w:rPr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:</w:t>
      </w:r>
    </w:p>
    <w:p w14:paraId="27F25F5C" w14:textId="6B7CD6EA" w:rsidR="00BA5992" w:rsidRDefault="00BA5992" w:rsidP="003642A9">
      <w:r w:rsidRPr="00BA5992">
        <w:rPr>
          <w:noProof/>
        </w:rPr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rPr>
          <w:noProof/>
        </w:rPr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rPr>
          <w:noProof/>
        </w:rPr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143C4807" w14:textId="346296E6" w:rsidR="00BA5992" w:rsidRPr="003642A9" w:rsidRDefault="00984D56" w:rsidP="00984D56">
      <w:r w:rsidRPr="00984D56">
        <w:rPr>
          <w:noProof/>
        </w:rPr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ä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 Gemeinkosten (indirekte Kosten)</w:t>
      </w:r>
    </w:p>
    <w:p w14:paraId="00512766" w14:textId="6D64F9EE" w:rsidR="00984D56" w:rsidRDefault="00E068E5" w:rsidP="00984D56">
      <w:r w:rsidRPr="00E068E5">
        <w:rPr>
          <w:noProof/>
        </w:rPr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rPr>
          <w:noProof/>
        </w:rPr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rPr>
          <w:noProof/>
        </w:rPr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 xml:space="preserve">Die Teilkostenrechnung umfasst alle Kostenrechnungssysteme, welche sich auf die Betrachtung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rPr>
          <w:noProof/>
        </w:rPr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rPr>
          <w:noProof/>
        </w:rPr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3A6D8DCA" w14:textId="593FD019" w:rsidR="00293F7F" w:rsidRDefault="00293F7F" w:rsidP="00293F7F">
      <w:r w:rsidRPr="00293F7F">
        <w:rPr>
          <w:b/>
          <w:bCs/>
        </w:rPr>
        <w:t>Ziel</w:t>
      </w:r>
      <w:r>
        <w:t>: Kosten für Produkt/Dienstleistung damitt Kosten gedeckt und Gewinn erzielt wird</w:t>
      </w:r>
    </w:p>
    <w:p w14:paraId="17E562A4" w14:textId="77777777" w:rsidR="00293F7F" w:rsidRDefault="00293F7F" w:rsidP="00293F7F">
      <w:r w:rsidRPr="00293F7F">
        <w:rPr>
          <w:b/>
          <w:bCs/>
        </w:rPr>
        <w:t>Hauptaufgaben</w:t>
      </w:r>
      <w:r>
        <w:t>:</w:t>
      </w:r>
    </w:p>
    <w:p w14:paraId="5605E267" w14:textId="2D0DAD74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Ermittlung der Selbstkosten (Total Kosten)</w:t>
      </w:r>
    </w:p>
    <w:p w14:paraId="3ACB656E" w14:textId="22BC10B2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findung</w:t>
      </w:r>
    </w:p>
    <w:p w14:paraId="27FF08E6" w14:textId="50FDBA60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beurteilung</w:t>
      </w:r>
    </w:p>
    <w:p w14:paraId="72612FA9" w14:textId="3031EEE0" w:rsidR="003C2204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Offertenstellung</w:t>
      </w:r>
    </w:p>
    <w:p w14:paraId="10B2129A" w14:textId="6E7FC0F5" w:rsidR="00293F7F" w:rsidRPr="00293F7F" w:rsidRDefault="00293F7F" w:rsidP="00293F7F">
      <w:pPr>
        <w:rPr>
          <w:b/>
          <w:bCs/>
        </w:rPr>
      </w:pPr>
      <w:r w:rsidRPr="00293F7F">
        <w:rPr>
          <w:b/>
          <w:bCs/>
        </w:rPr>
        <w:t>Schema</w:t>
      </w:r>
      <w:r w:rsidR="004B1168">
        <w:rPr>
          <w:b/>
          <w:bCs/>
        </w:rPr>
        <w:t xml:space="preserve"> </w:t>
      </w:r>
      <w:r w:rsidR="004B1168" w:rsidRPr="004B1168">
        <w:rPr>
          <w:b/>
          <w:bCs/>
        </w:rPr>
        <w:t>Industriebetrieb</w:t>
      </w:r>
      <w:r w:rsidRPr="00293F7F">
        <w:rPr>
          <w:b/>
          <w:bCs/>
        </w:rPr>
        <w:t>:</w:t>
      </w:r>
    </w:p>
    <w:p w14:paraId="2D296C3A" w14:textId="77777777" w:rsidR="004B1168" w:rsidRDefault="00293F7F" w:rsidP="004B1168">
      <w:r w:rsidRPr="00293F7F">
        <w:rPr>
          <w:noProof/>
        </w:rPr>
        <w:drawing>
          <wp:inline distT="0" distB="0" distL="0" distR="0" wp14:anchorId="7A753763" wp14:editId="4BCB904B">
            <wp:extent cx="1936750" cy="781685"/>
            <wp:effectExtent l="0" t="0" r="6350" b="0"/>
            <wp:docPr id="1345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4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948" w14:textId="77777777" w:rsidR="004B1168" w:rsidRDefault="004B1168" w:rsidP="004B1168">
      <w:r>
        <w:t>Bsp:</w:t>
      </w:r>
    </w:p>
    <w:p w14:paraId="569A8EB2" w14:textId="77777777" w:rsidR="004B1168" w:rsidRDefault="004B1168" w:rsidP="004B1168">
      <w:r w:rsidRPr="004B1168">
        <w:rPr>
          <w:noProof/>
        </w:rPr>
        <w:drawing>
          <wp:inline distT="0" distB="0" distL="0" distR="0" wp14:anchorId="1BD86C24" wp14:editId="3A252AE2">
            <wp:extent cx="1152703" cy="726770"/>
            <wp:effectExtent l="0" t="0" r="0" b="0"/>
            <wp:docPr id="1256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6038" cy="7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23F" w14:textId="77777777" w:rsidR="004B1168" w:rsidRPr="004B1168" w:rsidRDefault="004B1168" w:rsidP="004B1168">
      <w:pPr>
        <w:rPr>
          <w:b/>
          <w:bCs/>
        </w:rPr>
      </w:pPr>
      <w:r w:rsidRPr="004B1168">
        <w:rPr>
          <w:b/>
          <w:bCs/>
        </w:rPr>
        <w:t>Schema Handelsbetrieb:</w:t>
      </w:r>
    </w:p>
    <w:p w14:paraId="393B8C24" w14:textId="77777777" w:rsidR="004B1168" w:rsidRDefault="004B1168" w:rsidP="004B1168">
      <w:r w:rsidRPr="004B1168">
        <w:rPr>
          <w:noProof/>
        </w:rPr>
        <w:drawing>
          <wp:inline distT="0" distB="0" distL="0" distR="0" wp14:anchorId="723C2FB9" wp14:editId="133EB59A">
            <wp:extent cx="1651857" cy="1124888"/>
            <wp:effectExtent l="0" t="0" r="5715" b="0"/>
            <wp:docPr id="333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65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79C" w14:textId="77777777" w:rsidR="000203E9" w:rsidRDefault="004B1168" w:rsidP="004B1168">
      <w:pPr>
        <w:rPr>
          <w:noProof/>
        </w:rPr>
      </w:pPr>
      <w:r>
        <w:t>Achtung, Rabatt und Skonto werden anhand 100% von Netto- bzw. Bruttokreditverkaufspreis berechnet.</w:t>
      </w:r>
      <w:r w:rsidRPr="004B1168">
        <w:rPr>
          <w:noProof/>
        </w:rPr>
        <w:t xml:space="preserve"> </w:t>
      </w:r>
      <w:r w:rsidRPr="004B1168">
        <w:rPr>
          <w:noProof/>
        </w:rPr>
        <w:drawing>
          <wp:inline distT="0" distB="0" distL="0" distR="0" wp14:anchorId="4F8ABC4D" wp14:editId="3291C47C">
            <wp:extent cx="1936750" cy="414020"/>
            <wp:effectExtent l="0" t="0" r="6350" b="5080"/>
            <wp:docPr id="787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21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4AB" w14:textId="77777777" w:rsidR="000203E9" w:rsidRDefault="000203E9" w:rsidP="000203E9">
      <w:pPr>
        <w:pStyle w:val="Heading2"/>
      </w:pPr>
      <w:r w:rsidRPr="000203E9">
        <w:t>Materialwirtschaft</w:t>
      </w:r>
    </w:p>
    <w:p w14:paraId="6E7E2996" w14:textId="3C8DE9DA" w:rsidR="000203E9" w:rsidRDefault="000203E9" w:rsidP="000203E9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667B989C" w14:textId="19F35562" w:rsidR="008615EB" w:rsidRDefault="008615EB" w:rsidP="000203E9">
      <w:r w:rsidRPr="008615EB">
        <w:rPr>
          <w:noProof/>
        </w:rPr>
        <w:drawing>
          <wp:inline distT="0" distB="0" distL="0" distR="0" wp14:anchorId="271F5071" wp14:editId="6B5A9EDD">
            <wp:extent cx="1936750" cy="278765"/>
            <wp:effectExtent l="0" t="0" r="6350" b="6985"/>
            <wp:docPr id="19730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50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E9E" w14:textId="77777777" w:rsidR="008615EB" w:rsidRDefault="008615EB" w:rsidP="008615EB">
      <w:pPr>
        <w:spacing w:after="0"/>
      </w:pPr>
      <w:r w:rsidRPr="008615EB">
        <w:rPr>
          <w:noProof/>
        </w:rPr>
        <w:drawing>
          <wp:inline distT="0" distB="0" distL="0" distR="0" wp14:anchorId="21C9C080" wp14:editId="768C473D">
            <wp:extent cx="1936750" cy="992505"/>
            <wp:effectExtent l="0" t="0" r="6350" b="0"/>
            <wp:docPr id="21425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30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CC9B" w14:textId="77777777" w:rsidR="008615EB" w:rsidRDefault="008615EB" w:rsidP="000203E9">
      <w:r w:rsidRPr="008615EB">
        <w:rPr>
          <w:noProof/>
        </w:rPr>
        <w:drawing>
          <wp:inline distT="0" distB="0" distL="0" distR="0" wp14:anchorId="0FCC390D" wp14:editId="0ACB612C">
            <wp:extent cx="1934845" cy="761802"/>
            <wp:effectExtent l="0" t="0" r="8255" b="635"/>
            <wp:docPr id="4345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1227" name=""/>
                    <pic:cNvPicPr/>
                  </pic:nvPicPr>
                  <pic:blipFill rotWithShape="1">
                    <a:blip r:embed="rId83"/>
                    <a:srcRect t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9460" w14:textId="77777777" w:rsidR="008615EB" w:rsidRDefault="008615EB" w:rsidP="000203E9">
      <w:r>
        <w:t>Beispiel Auto:</w:t>
      </w:r>
    </w:p>
    <w:p w14:paraId="04996EE6" w14:textId="77777777" w:rsidR="008615EB" w:rsidRDefault="008615EB" w:rsidP="000203E9">
      <w:r w:rsidRPr="008615EB">
        <w:rPr>
          <w:noProof/>
        </w:rPr>
        <w:drawing>
          <wp:inline distT="0" distB="0" distL="0" distR="0" wp14:anchorId="15579AED" wp14:editId="12897569">
            <wp:extent cx="1828800" cy="1247182"/>
            <wp:effectExtent l="0" t="0" r="0" b="0"/>
            <wp:docPr id="3482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54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1387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20B" w14:textId="77777777" w:rsidR="008615EB" w:rsidRDefault="008615EB" w:rsidP="00A035F5">
      <w:pPr>
        <w:pStyle w:val="Untertitel1"/>
      </w:pPr>
      <w:r w:rsidRPr="008615EB">
        <w:t>Beschaffungsprozesse</w:t>
      </w:r>
    </w:p>
    <w:p w14:paraId="3D288E8C" w14:textId="08A10D2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Materialbedarf f</w:t>
      </w:r>
      <w:r>
        <w:t>ü</w:t>
      </w:r>
      <w:r w:rsidRPr="008615EB">
        <w:t>r Produktion</w:t>
      </w:r>
    </w:p>
    <w:p w14:paraId="57F15E7C" w14:textId="1B076D0A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Lagerbest</w:t>
      </w:r>
      <w:r>
        <w:t>ä</w:t>
      </w:r>
      <w:r w:rsidRPr="008615EB">
        <w:t>nde</w:t>
      </w:r>
    </w:p>
    <w:p w14:paraId="61C29BC7" w14:textId="2552C581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B</w:t>
      </w:r>
      <w:r w:rsidR="00B60EDD">
        <w:t>e</w:t>
      </w:r>
      <w:r w:rsidRPr="008615EB">
        <w:t>schaffungsbedarf</w:t>
      </w:r>
    </w:p>
    <w:p w14:paraId="01DF0E3E" w14:textId="38CD02E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Lieferantenwahl</w:t>
      </w:r>
    </w:p>
    <w:p w14:paraId="6532180B" w14:textId="210C2D9C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Bestellungen</w:t>
      </w:r>
    </w:p>
    <w:p w14:paraId="5450C17D" w14:textId="77777777" w:rsid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Wareneingangskontrolle</w:t>
      </w:r>
    </w:p>
    <w:p w14:paraId="4827AEB4" w14:textId="49896159" w:rsidR="00A035F5" w:rsidRPr="00A035F5" w:rsidRDefault="00A035F5" w:rsidP="008615EB">
      <w:pPr>
        <w:pStyle w:val="Aufzhlung"/>
        <w:numPr>
          <w:ilvl w:val="0"/>
          <w:numId w:val="0"/>
        </w:numPr>
        <w:ind w:left="142" w:hanging="142"/>
        <w:rPr>
          <w:b/>
          <w:bCs w:val="0"/>
        </w:rPr>
      </w:pPr>
      <w:r w:rsidRPr="00A035F5">
        <w:rPr>
          <w:b/>
          <w:bCs w:val="0"/>
        </w:rPr>
        <w:t>Beschaffungsobjekte:</w:t>
      </w:r>
    </w:p>
    <w:p w14:paraId="40DE4B3D" w14:textId="7E99E5F6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Rohstoffe: Hauptbestandteile des Produkts</w:t>
      </w:r>
    </w:p>
    <w:p w14:paraId="2AF93C67" w14:textId="01FC7158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ilfsstoffe: Nebenbestandteile des Produkts</w:t>
      </w:r>
    </w:p>
    <w:p w14:paraId="368EFBB5" w14:textId="2DA1A331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Betriebsstoffe: Verbrauchung bei Herstellung</w:t>
      </w:r>
    </w:p>
    <w:p w14:paraId="265B22C0" w14:textId="09CDC075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Montageteile: Vorproduzierte Komponenten</w:t>
      </w:r>
    </w:p>
    <w:p w14:paraId="619826FB" w14:textId="2C645C4E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andelswaren: Unveränderter Weiterverkau</w:t>
      </w:r>
    </w:p>
    <w:p w14:paraId="75A64AF9" w14:textId="39C6C348" w:rsidR="00A035F5" w:rsidRPr="00A035F5" w:rsidRDefault="00A035F5" w:rsidP="00A035F5">
      <w:pPr>
        <w:rPr>
          <w:b/>
          <w:bCs/>
        </w:rPr>
      </w:pPr>
      <w:r w:rsidRPr="00A035F5">
        <w:rPr>
          <w:b/>
          <w:bCs/>
        </w:rPr>
        <w:t>Beschaffungskonzepte:</w:t>
      </w:r>
    </w:p>
    <w:p w14:paraId="03B2E1DA" w14:textId="3CC438F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Vorratsbeschaffung (Order to Stock)</w:t>
      </w:r>
      <w:r>
        <w:t>: Materialien werden auf Lager beschafft, bevor ein konkreter Bedarf entsteht.</w:t>
      </w:r>
    </w:p>
    <w:p w14:paraId="0B005FDC" w14:textId="4ECA04DE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Fallweise Beschaffung (Order to Make)</w:t>
      </w:r>
      <w:r>
        <w:t>: Materialien werden erst nach Eingang eines konkreten Auftrags beschafft.</w:t>
      </w:r>
    </w:p>
    <w:p w14:paraId="0F6B5ABC" w14:textId="372987C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Just in Time (JIT)</w:t>
      </w:r>
      <w:r>
        <w:t>: Materialien werden genau zum Zeitpunkt des Bedarfs geliefert, um Lagerbestände zu minimieren.</w:t>
      </w:r>
    </w:p>
    <w:p w14:paraId="503248FC" w14:textId="77777777" w:rsidR="00204CF1" w:rsidRPr="00204CF1" w:rsidRDefault="00A035F5" w:rsidP="00A035F5">
      <w:pPr>
        <w:pStyle w:val="ListParagraph"/>
        <w:numPr>
          <w:ilvl w:val="0"/>
          <w:numId w:val="105"/>
        </w:numPr>
        <w:ind w:left="142" w:hanging="142"/>
        <w:rPr>
          <w:bCs/>
        </w:rPr>
      </w:pPr>
      <w:r w:rsidRPr="00204CF1">
        <w:rPr>
          <w:b/>
          <w:bCs/>
        </w:rPr>
        <w:t>Just in Sequence</w:t>
      </w:r>
      <w:r>
        <w:t>: Materialien werden nicht nur rechtzeitig, sondern auch in der exakt benötigten Reihenfolge angeliefert.</w:t>
      </w:r>
    </w:p>
    <w:p w14:paraId="51FB8FC5" w14:textId="03747A24" w:rsidR="00204CF1" w:rsidRPr="00204CF1" w:rsidRDefault="00204CF1" w:rsidP="00204CF1">
      <w:pPr>
        <w:rPr>
          <w:b/>
        </w:rPr>
      </w:pPr>
      <w:r w:rsidRPr="00204CF1">
        <w:rPr>
          <w:b/>
        </w:rPr>
        <w:t>Verlauf Lagerbestand</w:t>
      </w:r>
    </w:p>
    <w:p w14:paraId="58B11371" w14:textId="5C096DA7" w:rsidR="00204CF1" w:rsidRDefault="00204CF1" w:rsidP="00204CF1">
      <w:pPr>
        <w:rPr>
          <w:bCs/>
        </w:rPr>
      </w:pPr>
      <w:r w:rsidRPr="00204CF1">
        <w:rPr>
          <w:bCs/>
          <w:noProof/>
        </w:rPr>
        <w:drawing>
          <wp:inline distT="0" distB="0" distL="0" distR="0" wp14:anchorId="70C07BC1" wp14:editId="627DED01">
            <wp:extent cx="1159147" cy="536628"/>
            <wp:effectExtent l="0" t="0" r="3175" b="0"/>
            <wp:docPr id="1026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1277" cy="5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201" w14:textId="155593EC" w:rsidR="00204CF1" w:rsidRPr="00204CF1" w:rsidRDefault="00204CF1" w:rsidP="00204CF1">
      <w:pPr>
        <w:rPr>
          <w:b/>
        </w:rPr>
      </w:pPr>
      <w:r w:rsidRPr="00204CF1">
        <w:rPr>
          <w:b/>
        </w:rPr>
        <w:t>In-/ Outsourcing:</w:t>
      </w:r>
    </w:p>
    <w:p w14:paraId="67283E62" w14:textId="37A71432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Insourcing</w:t>
      </w:r>
    </w:p>
    <w:p w14:paraId="0DEE2972" w14:textId="205E2DB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Reduktion Lieferzeiten</w:t>
      </w:r>
    </w:p>
    <w:p w14:paraId="04B8A6DA" w14:textId="7BD32B11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Unabh</w:t>
      </w:r>
      <w:r>
        <w:rPr>
          <w:bCs/>
        </w:rPr>
        <w:t>ä</w:t>
      </w:r>
      <w:r w:rsidRPr="00204CF1">
        <w:rPr>
          <w:bCs/>
        </w:rPr>
        <w:t>ngigkeit von Lieferanten, Preisen und Absatzmengen</w:t>
      </w:r>
    </w:p>
    <w:p w14:paraId="3AE5A1A8" w14:textId="0BC2F22A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frechterhaltung Qualit</w:t>
      </w:r>
      <w:r>
        <w:rPr>
          <w:bCs/>
        </w:rPr>
        <w:t>ä</w:t>
      </w:r>
      <w:r w:rsidRPr="00204CF1">
        <w:rPr>
          <w:bCs/>
        </w:rPr>
        <w:t>tsstandards</w:t>
      </w:r>
    </w:p>
    <w:p w14:paraId="1677872C" w14:textId="7109D18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lastung Fertigungskapazit</w:t>
      </w:r>
      <w:r>
        <w:rPr>
          <w:bCs/>
        </w:rPr>
        <w:t>ä</w:t>
      </w:r>
      <w:r w:rsidRPr="00204CF1">
        <w:rPr>
          <w:bCs/>
        </w:rPr>
        <w:t>ten</w:t>
      </w:r>
    </w:p>
    <w:p w14:paraId="02894DFF" w14:textId="2A6AE9E1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Outsourcing</w:t>
      </w:r>
    </w:p>
    <w:p w14:paraId="6881ED27" w14:textId="7503D37D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Fixkosten</w:t>
      </w:r>
    </w:p>
    <w:p w14:paraId="5B73CFE1" w14:textId="48655FB4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Beschaffungsmenge und Zeitspanne flexibel planbar</w:t>
      </w:r>
    </w:p>
    <w:p w14:paraId="04FACC00" w14:textId="312C4242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Lagerkosten</w:t>
      </w:r>
    </w:p>
    <w:p w14:paraId="0AFDF067" w14:textId="551B6992" w:rsid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weichm</w:t>
      </w:r>
      <w:r>
        <w:rPr>
          <w:bCs/>
        </w:rPr>
        <w:t>ö</w:t>
      </w:r>
      <w:r w:rsidRPr="00204CF1">
        <w:rPr>
          <w:bCs/>
        </w:rPr>
        <w:t>glichkeiten bei Kapazit</w:t>
      </w:r>
      <w:r>
        <w:rPr>
          <w:bCs/>
        </w:rPr>
        <w:t>ä</w:t>
      </w:r>
      <w:r w:rsidRPr="00204CF1">
        <w:rPr>
          <w:bCs/>
        </w:rPr>
        <w:t>tsengp</w:t>
      </w:r>
      <w:r>
        <w:rPr>
          <w:bCs/>
        </w:rPr>
        <w:t>ä</w:t>
      </w:r>
      <w:r w:rsidRPr="00204CF1">
        <w:rPr>
          <w:bCs/>
        </w:rPr>
        <w:t>ssen</w:t>
      </w:r>
    </w:p>
    <w:p w14:paraId="2C650515" w14:textId="5CF10C66" w:rsidR="001D283F" w:rsidRPr="001D283F" w:rsidRDefault="00204CF1" w:rsidP="001D283F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>
        <w:rPr>
          <w:bCs/>
        </w:rPr>
        <w:t>Entscheidung make or buy</w:t>
      </w:r>
    </w:p>
    <w:p w14:paraId="0920F45C" w14:textId="336EFD70" w:rsidR="001D283F" w:rsidRDefault="001D283F" w:rsidP="001D283F">
      <w:pPr>
        <w:rPr>
          <w:bCs/>
        </w:rPr>
      </w:pPr>
      <w:r w:rsidRPr="001D283F">
        <w:rPr>
          <w:noProof/>
        </w:rPr>
        <w:drawing>
          <wp:inline distT="0" distB="0" distL="0" distR="0" wp14:anchorId="14F97EB7" wp14:editId="4A5C116D">
            <wp:extent cx="1594252" cy="703039"/>
            <wp:effectExtent l="0" t="0" r="6350" b="1905"/>
            <wp:docPr id="7258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67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9609" cy="7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15EE" w14:textId="5529F617" w:rsidR="001D283F" w:rsidRPr="001D283F" w:rsidRDefault="001D283F" w:rsidP="001D283F">
      <w:pPr>
        <w:rPr>
          <w:b/>
        </w:rPr>
      </w:pPr>
      <w:r w:rsidRPr="001D283F">
        <w:rPr>
          <w:b/>
        </w:rPr>
        <w:t>Kostenanfall:</w:t>
      </w:r>
    </w:p>
    <w:p w14:paraId="3FA9BCE3" w14:textId="016EABFA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Lagerunterhaltskosten: Lagerplatz, Bewachung, Wertverlust, Versicherung, Dibstahl</w:t>
      </w:r>
    </w:p>
    <w:p w14:paraId="45ED3F27" w14:textId="1FDC9EC4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Kapitalbindung: Ware bindet geld welches nich für andere gewinnbringende Geldanlagen genutzt wreden kann</w:t>
      </w:r>
      <w:r w:rsidR="00B13D7A">
        <w:rPr>
          <w:bCs/>
        </w:rPr>
        <w:t xml:space="preserve"> (</w:t>
      </w:r>
      <w:r w:rsidR="00B13D7A" w:rsidRPr="00B13D7A">
        <w:rPr>
          <w:bCs/>
        </w:rPr>
        <w:t>Opportunitätskosten)</w:t>
      </w:r>
    </w:p>
    <w:p w14:paraId="554E31ED" w14:textId="2A0A8B20" w:rsidR="001D283F" w:rsidRPr="001D283F" w:rsidRDefault="001D283F" w:rsidP="001D283F">
      <w:pPr>
        <w:rPr>
          <w:b/>
        </w:rPr>
      </w:pPr>
      <w:r w:rsidRPr="001D283F">
        <w:rPr>
          <w:b/>
        </w:rPr>
        <w:t>Magisches Dreieck der Materialwirtschaft:</w:t>
      </w:r>
    </w:p>
    <w:p w14:paraId="1B4EC74B" w14:textId="77777777" w:rsidR="001D283F" w:rsidRDefault="001D283F" w:rsidP="00204CF1">
      <w:pPr>
        <w:rPr>
          <w:bCs/>
        </w:rPr>
      </w:pPr>
      <w:r w:rsidRPr="001D283F">
        <w:rPr>
          <w:bCs/>
          <w:noProof/>
        </w:rPr>
        <w:drawing>
          <wp:inline distT="0" distB="0" distL="0" distR="0" wp14:anchorId="56851F3A" wp14:editId="07485BD4">
            <wp:extent cx="1492274" cy="391905"/>
            <wp:effectExtent l="0" t="0" r="0" b="8255"/>
            <wp:docPr id="65254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16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16376" cy="3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811" w14:textId="77777777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Lieferbereitschaft soll möglichst hoch sein.</w:t>
      </w:r>
    </w:p>
    <w:p w14:paraId="6E4A5ECD" w14:textId="001EB303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Beschaffungskosten sollen möglichst tief sein.</w:t>
      </w:r>
    </w:p>
    <w:p w14:paraId="414E9ED9" w14:textId="78A4C3A7" w:rsid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Kapitalbindung soll so tief wie möglich gehalten sein.</w:t>
      </w:r>
    </w:p>
    <w:p w14:paraId="5C3E105F" w14:textId="0B0AAA24" w:rsidR="005B20FE" w:rsidRDefault="005B20FE" w:rsidP="005B20FE">
      <w:pPr>
        <w:pStyle w:val="Untertitel1"/>
      </w:pPr>
      <w:r>
        <w:t>ABC-Analyse</w:t>
      </w:r>
    </w:p>
    <w:p w14:paraId="039BCEF0" w14:textId="2AF774E8" w:rsidR="005B20FE" w:rsidRDefault="005B20FE" w:rsidP="005B20FE">
      <w:pPr>
        <w:rPr>
          <w:bCs/>
        </w:rPr>
      </w:pPr>
      <w:r w:rsidRPr="005B20FE">
        <w:rPr>
          <w:bCs/>
          <w:noProof/>
        </w:rPr>
        <w:drawing>
          <wp:inline distT="0" distB="0" distL="0" distR="0" wp14:anchorId="724CA3B2" wp14:editId="0C961FE8">
            <wp:extent cx="1936750" cy="947420"/>
            <wp:effectExtent l="0" t="0" r="6350" b="5080"/>
            <wp:docPr id="16664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84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109" w14:textId="1CB82D4D" w:rsidR="00B60EDD" w:rsidRPr="005B20FE" w:rsidRDefault="00B60EDD" w:rsidP="005B20FE">
      <w:pPr>
        <w:rPr>
          <w:bCs/>
        </w:rPr>
      </w:pPr>
      <w:r w:rsidRPr="00B60EDD">
        <w:rPr>
          <w:bCs/>
        </w:rPr>
        <w:t>Konzentration der Planungs- und Organisationsarbeiten auf A-Güter</w:t>
      </w:r>
      <w:r>
        <w:rPr>
          <w:bCs/>
        </w:rPr>
        <w:t xml:space="preserve"> bevorzugen (Lagerwertreduktion)</w:t>
      </w:r>
    </w:p>
    <w:p w14:paraId="0D024DF1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5EC4EDC4" wp14:editId="5F3AD754">
            <wp:extent cx="1936750" cy="518160"/>
            <wp:effectExtent l="0" t="0" r="6350" b="0"/>
            <wp:docPr id="1914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0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769" w14:textId="77777777" w:rsidR="00B60EDD" w:rsidRDefault="00B60EDD" w:rsidP="00B60EDD">
      <w:pPr>
        <w:pStyle w:val="Untertitel1"/>
      </w:pPr>
      <w:r>
        <w:t>XYZ-Analyse</w:t>
      </w:r>
    </w:p>
    <w:p w14:paraId="420687E2" w14:textId="77777777" w:rsid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rgänzung zur ABC-Analyse</w:t>
      </w:r>
    </w:p>
    <w:p w14:paraId="741E0019" w14:textId="7B41A2BE" w:rsidR="00B60EDD" w:rsidRP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inteilung in Güterkategorien aufgrund Vorhersagegenauigkeit des Bedarfs</w:t>
      </w:r>
    </w:p>
    <w:p w14:paraId="5253D7DD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6310035E" wp14:editId="647F14C6">
            <wp:extent cx="1936750" cy="455295"/>
            <wp:effectExtent l="0" t="0" r="6350" b="1905"/>
            <wp:docPr id="7399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7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A0A" w14:textId="22549DC7" w:rsidR="00B60EDD" w:rsidRPr="00B60EDD" w:rsidRDefault="00B60EDD" w:rsidP="00B60EDD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X-Güter: kontinuierlicher Materialfluss möglich</w:t>
      </w:r>
    </w:p>
    <w:p w14:paraId="51896050" w14:textId="77777777" w:rsidR="00B13D7A" w:rsidRDefault="00B60EDD" w:rsidP="005752C1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Y- und Z-Güter: Bedarfsschwankungen, welche durch Lagerbestände aufgefangen</w:t>
      </w:r>
      <w:r>
        <w:rPr>
          <w:bCs/>
        </w:rPr>
        <w:t xml:space="preserve"> </w:t>
      </w:r>
      <w:r w:rsidRPr="00B60EDD">
        <w:rPr>
          <w:bCs/>
        </w:rPr>
        <w:t>werden können</w:t>
      </w:r>
    </w:p>
    <w:p w14:paraId="6E19F24D" w14:textId="77777777" w:rsidR="00B13D7A" w:rsidRDefault="00B13D7A" w:rsidP="00B13D7A">
      <w:pPr>
        <w:pStyle w:val="Untertitel1"/>
      </w:pPr>
      <w:r w:rsidRPr="00B13D7A">
        <w:t>Lagerorganisation</w:t>
      </w:r>
    </w:p>
    <w:p w14:paraId="393E120A" w14:textId="2D6BA06C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Eingangslager</w:t>
      </w:r>
      <w:r>
        <w:t>: Vor der Produktion, versorgen Produktion mit nötigen Materialien.</w:t>
      </w:r>
    </w:p>
    <w:p w14:paraId="1D46ECEA" w14:textId="6AC5E012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Zwischenlager</w:t>
      </w:r>
      <w:r>
        <w:t>: Parallel zur Produktion</w:t>
      </w:r>
    </w:p>
    <w:p w14:paraId="3DB02611" w14:textId="27D578A9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Fertigwarenlager</w:t>
      </w:r>
      <w:r>
        <w:t>: Fertigprodukte und Handelswaren</w:t>
      </w:r>
    </w:p>
    <w:p w14:paraId="0E5A3A6F" w14:textId="75A075AD" w:rsidR="00B13D7A" w:rsidRDefault="00B13D7A" w:rsidP="00B13D7A">
      <w:r>
        <w:t>Siehe Bsp. Auto</w:t>
      </w:r>
    </w:p>
    <w:p w14:paraId="59AFB20F" w14:textId="444EDC17" w:rsidR="00B13D7A" w:rsidRDefault="00B13D7A">
      <w:pPr>
        <w:spacing w:after="160" w:line="259" w:lineRule="auto"/>
      </w:pPr>
      <w:r>
        <w:br w:type="page"/>
      </w:r>
    </w:p>
    <w:p w14:paraId="2E0D3A33" w14:textId="24B6A55D" w:rsidR="00B13D7A" w:rsidRDefault="00B13D7A" w:rsidP="00B13D7A">
      <w:r w:rsidRPr="00B13D7A">
        <w:rPr>
          <w:rFonts w:ascii="JetBrains Mono" w:hAnsi="JetBrains Mono" w:cs="JetBrains Mono"/>
          <w:b/>
          <w:bCs/>
          <w:noProof/>
          <w:color w:val="29769E"/>
          <w:szCs w:val="11"/>
        </w:rPr>
        <w:lastRenderedPageBreak/>
        <w:t>Lagerfunktionen</w:t>
      </w:r>
    </w:p>
    <w:p w14:paraId="0C1466ED" w14:textId="77E9252C" w:rsidR="00B13D7A" w:rsidRDefault="00B13D7A" w:rsidP="00B13D7A">
      <w:pPr>
        <w:rPr>
          <w:noProof/>
        </w:rPr>
      </w:pPr>
      <w:r w:rsidRPr="00B13D7A">
        <w:rPr>
          <w:noProof/>
        </w:rPr>
        <w:drawing>
          <wp:inline distT="0" distB="0" distL="0" distR="0" wp14:anchorId="042B96E3" wp14:editId="1A1BBFD8">
            <wp:extent cx="1310231" cy="967853"/>
            <wp:effectExtent l="0" t="0" r="4445" b="3810"/>
            <wp:docPr id="9322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46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18901" cy="9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D7A">
        <w:rPr>
          <w:noProof/>
        </w:rPr>
        <w:t xml:space="preserve"> </w:t>
      </w:r>
      <w:r w:rsidRPr="00B13D7A">
        <w:rPr>
          <w:noProof/>
        </w:rPr>
        <w:drawing>
          <wp:inline distT="0" distB="0" distL="0" distR="0" wp14:anchorId="3F0F8EAB" wp14:editId="213CB0EA">
            <wp:extent cx="1310005" cy="671324"/>
            <wp:effectExtent l="0" t="0" r="4445" b="0"/>
            <wp:docPr id="1158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80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7061" cy="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584" w14:textId="77777777" w:rsidR="00B13D7A" w:rsidRDefault="00B13D7A" w:rsidP="00B13D7A">
      <w:pPr>
        <w:pStyle w:val="Untertitel1"/>
      </w:pPr>
      <w:r w:rsidRPr="00B13D7A">
        <w:t>Kennzahlen Lagerhaltung</w:t>
      </w:r>
    </w:p>
    <w:p w14:paraId="7C1C2688" w14:textId="77777777" w:rsidR="000A5837" w:rsidRDefault="00C16A16" w:rsidP="00B13D7A">
      <w:pPr>
        <w:rPr>
          <w:noProof/>
        </w:rPr>
      </w:pPr>
      <w:r w:rsidRPr="00C16A16">
        <w:rPr>
          <w:bCs/>
          <w:noProof/>
        </w:rPr>
        <w:drawing>
          <wp:inline distT="0" distB="0" distL="0" distR="0" wp14:anchorId="02F2C35E" wp14:editId="2B4B6196">
            <wp:extent cx="1321842" cy="1110781"/>
            <wp:effectExtent l="0" t="0" r="0" b="0"/>
            <wp:docPr id="2222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2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31411" cy="11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A16">
        <w:rPr>
          <w:noProof/>
        </w:rPr>
        <w:t xml:space="preserve"> </w:t>
      </w:r>
      <w:r w:rsidRPr="00C16A16">
        <w:rPr>
          <w:bCs/>
          <w:noProof/>
        </w:rPr>
        <w:drawing>
          <wp:inline distT="0" distB="0" distL="0" distR="0" wp14:anchorId="567544A0" wp14:editId="551D03F2">
            <wp:extent cx="1321435" cy="567567"/>
            <wp:effectExtent l="0" t="0" r="0" b="4445"/>
            <wp:docPr id="4380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43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0603" cy="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15CF" w14:textId="77777777" w:rsidR="000A5837" w:rsidRDefault="000A5837" w:rsidP="000A5837">
      <w:pPr>
        <w:pStyle w:val="Heading2"/>
      </w:pPr>
      <w:r w:rsidRPr="000A5837">
        <w:t>Personalmanagement</w:t>
      </w:r>
    </w:p>
    <w:p w14:paraId="008DE7C2" w14:textId="77777777" w:rsidR="000A5837" w:rsidRDefault="000A5837" w:rsidP="000A5837">
      <w:r w:rsidRPr="003642A9">
        <w:t>Einordnung: Unterstützungsprozesse (SGMM)</w:t>
      </w:r>
    </w:p>
    <w:p w14:paraId="016212CC" w14:textId="77777777" w:rsidR="000A5837" w:rsidRDefault="000A5837" w:rsidP="000A5837">
      <w:r w:rsidRPr="000A5837">
        <w:drawing>
          <wp:inline distT="0" distB="0" distL="0" distR="0" wp14:anchorId="512A993D" wp14:editId="7C0C4D36">
            <wp:extent cx="1936750" cy="292100"/>
            <wp:effectExtent l="0" t="0" r="6350" b="0"/>
            <wp:docPr id="46321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344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4D8" w14:textId="77777777" w:rsidR="000A5837" w:rsidRDefault="000A5837" w:rsidP="000A5837">
      <w:pPr>
        <w:pStyle w:val="Untertitel1"/>
      </w:pPr>
      <w:r w:rsidRPr="000A5837">
        <w:t>Personalplanung</w:t>
      </w:r>
    </w:p>
    <w:p w14:paraId="030AB997" w14:textId="6FA45C24" w:rsidR="000A5837" w:rsidRPr="003642A9" w:rsidRDefault="000A5837" w:rsidP="000A5837">
      <w:r>
        <w:t>Bedarf an neuen Mitarbeiter = Personalbedarfanalyse (Soll) – Personalbestandesanalyse (Ist)</w:t>
      </w:r>
    </w:p>
    <w:p w14:paraId="171202FC" w14:textId="5AF34D24" w:rsidR="000A5837" w:rsidRDefault="000A5837" w:rsidP="000A5837">
      <w:r w:rsidRPr="000A5837">
        <w:drawing>
          <wp:inline distT="0" distB="0" distL="0" distR="0" wp14:anchorId="42E34FAB" wp14:editId="7A2506C6">
            <wp:extent cx="1936750" cy="1179195"/>
            <wp:effectExtent l="0" t="0" r="6350" b="1905"/>
            <wp:docPr id="99776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8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7E0" w14:textId="77777777" w:rsidR="000A5837" w:rsidRDefault="000A5837" w:rsidP="000A5837">
      <w:r w:rsidRPr="00750F08">
        <w:rPr>
          <w:b/>
          <w:bCs/>
        </w:rPr>
        <w:t>Anforderungen</w:t>
      </w:r>
      <w:r>
        <w:t>:</w:t>
      </w:r>
    </w:p>
    <w:p w14:paraId="418B9D5E" w14:textId="53E78BD1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inhaltlichen, sachlichen Ziele soll der/die k</w:t>
      </w:r>
      <w:r>
        <w:t>ü</w:t>
      </w:r>
      <w:r>
        <w:t>nftige MA erreichen?</w:t>
      </w:r>
    </w:p>
    <w:p w14:paraId="2420F5B1" w14:textId="32015AD8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Aufgaben sind zu bew¨altigen?</w:t>
      </w:r>
    </w:p>
    <w:p w14:paraId="1F7E5946" w14:textId="138F4A03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Qualifikationen sind daf</w:t>
      </w:r>
      <w:r>
        <w:t>ü</w:t>
      </w:r>
      <w:r>
        <w:t>r notwendig?</w:t>
      </w:r>
    </w:p>
    <w:p w14:paraId="4D33A154" w14:textId="6701F30A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Mittel stehen zur Verf</w:t>
      </w:r>
      <w:r>
        <w:t>ü</w:t>
      </w:r>
      <w:r>
        <w:t>gung resp. m</w:t>
      </w:r>
      <w:r>
        <w:t>ü</w:t>
      </w:r>
      <w:r>
        <w:t>ssen noch beschafft werden?</w:t>
      </w:r>
    </w:p>
    <w:p w14:paraId="50C0F79E" w14:textId="26EEF984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ie ist die Stelle eingegliedert?</w:t>
      </w:r>
    </w:p>
    <w:p w14:paraId="15E85C04" w14:textId="5E4CCB8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pers</w:t>
      </w:r>
      <w:r>
        <w:t>ö</w:t>
      </w:r>
      <w:r>
        <w:t>nlichen Merkmale sind f</w:t>
      </w:r>
      <w:r>
        <w:t>ü</w:t>
      </w:r>
      <w:r>
        <w:t>r die Erf</w:t>
      </w:r>
      <w:r>
        <w:t>ü</w:t>
      </w:r>
      <w:r>
        <w:t>llung des Jobs erforderlich (Stel-</w:t>
      </w:r>
    </w:p>
    <w:p w14:paraId="0E1EC359" w14:textId="7777777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lenbezogen)?</w:t>
      </w:r>
    </w:p>
    <w:p w14:paraId="4D38E228" w14:textId="0FD9BC56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pers</w:t>
      </w:r>
      <w:r>
        <w:t>ö</w:t>
      </w:r>
      <w:r>
        <w:t>nlichen Merkmale sind f</w:t>
      </w:r>
      <w:r>
        <w:t>ü</w:t>
      </w:r>
      <w:r>
        <w:t>r die Eingliederung ins Team erw</w:t>
      </w:r>
      <w:r>
        <w:t>ü</w:t>
      </w:r>
      <w:r>
        <w:t>nscht</w:t>
      </w:r>
    </w:p>
    <w:p w14:paraId="1A48F48C" w14:textId="77777777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(Team-Orientierung)?</w:t>
      </w:r>
    </w:p>
    <w:p w14:paraId="7BDA546E" w14:textId="095A9716" w:rsidR="000A5837" w:rsidRDefault="00750F08" w:rsidP="000A5837">
      <w:r>
        <w:br w:type="column"/>
      </w:r>
      <w:r w:rsidR="000A5837" w:rsidRPr="00750F08">
        <w:rPr>
          <w:b/>
          <w:bCs/>
        </w:rPr>
        <w:t>Stellenbeschreibung</w:t>
      </w:r>
      <w:r w:rsidR="000A5837">
        <w:t>: Aufgaben - Verantwortung - Kompetenzen</w:t>
      </w:r>
    </w:p>
    <w:p w14:paraId="01E5FB4C" w14:textId="162D53C2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Linienstelle: f</w:t>
      </w:r>
      <w:r>
        <w:t>ü</w:t>
      </w:r>
      <w:r>
        <w:t>hrt Weisungen aus, ist weisungsberechtigt</w:t>
      </w:r>
    </w:p>
    <w:p w14:paraId="60122BB4" w14:textId="62FD86DB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Stabstelle: ber</w:t>
      </w:r>
      <w:r>
        <w:t>ä</w:t>
      </w:r>
      <w:r>
        <w:t>t und unterst</w:t>
      </w:r>
      <w:r>
        <w:t>ü</w:t>
      </w:r>
      <w:r>
        <w:t>tzt, ist nicht weisungsberechtigt</w:t>
      </w:r>
    </w:p>
    <w:p w14:paraId="0145A650" w14:textId="0F3755A1" w:rsidR="00750F08" w:rsidRDefault="00750F08" w:rsidP="00750F08">
      <w:pPr>
        <w:pStyle w:val="Untertitel1"/>
      </w:pPr>
      <w:r w:rsidRPr="00750F08">
        <w:t>Personalgewinnung</w:t>
      </w:r>
      <w:r w:rsidRPr="00750F08">
        <w:t xml:space="preserve"> </w:t>
      </w:r>
    </w:p>
    <w:p w14:paraId="59BB2D7B" w14:textId="1937D022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Aufgaben:</w:t>
      </w:r>
    </w:p>
    <w:p w14:paraId="27CF059E" w14:textId="50F4E9EE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werbung</w:t>
      </w:r>
    </w:p>
    <w:p w14:paraId="340EAB73" w14:textId="7C000070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auswahl</w:t>
      </w:r>
    </w:p>
    <w:p w14:paraId="3D7CBB78" w14:textId="3CE1C5F3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einstellung</w:t>
      </w:r>
    </w:p>
    <w:p w14:paraId="3F73B7B9" w14:textId="0615140C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einführung</w:t>
      </w:r>
    </w:p>
    <w:p w14:paraId="26C197E7" w14:textId="0F773975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Beschaffungswege</w:t>
      </w:r>
      <w:r w:rsidRPr="00750F08">
        <w:rPr>
          <w:b/>
          <w:bCs/>
        </w:rPr>
        <w:t>:</w:t>
      </w:r>
    </w:p>
    <w:p w14:paraId="22D73C66" w14:textId="0B559271" w:rsidR="00750F08" w:rsidRDefault="00750F08" w:rsidP="00750F08">
      <w:r w:rsidRPr="00750F08">
        <w:drawing>
          <wp:inline distT="0" distB="0" distL="0" distR="0" wp14:anchorId="6CDFB3F1" wp14:editId="78BC01ED">
            <wp:extent cx="1936750" cy="890905"/>
            <wp:effectExtent l="0" t="0" r="6350" b="4445"/>
            <wp:docPr id="136248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15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1BE" w14:textId="605DB240" w:rsidR="00750F08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Kriterien bei der Personalauswahl:</w:t>
      </w:r>
    </w:p>
    <w:p w14:paraId="6B820CD1" w14:textId="7DEB0670" w:rsidR="00F77132" w:rsidRDefault="00F77132" w:rsidP="00750F08">
      <w:r w:rsidRPr="00F77132">
        <w:drawing>
          <wp:inline distT="0" distB="0" distL="0" distR="0" wp14:anchorId="3C62E4FC" wp14:editId="383FFAA7">
            <wp:extent cx="1819175" cy="642378"/>
            <wp:effectExtent l="0" t="0" r="0" b="5715"/>
            <wp:docPr id="7362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67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6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97D" w14:textId="62FFA2C6" w:rsidR="00F77132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Unterlagen zur Personalauswahl</w:t>
      </w:r>
      <w:r w:rsidRPr="00F77132">
        <w:rPr>
          <w:b/>
          <w:bCs/>
        </w:rPr>
        <w:t>:</w:t>
      </w:r>
    </w:p>
    <w:p w14:paraId="1EC4620F" w14:textId="2D7555F1" w:rsidR="00F77132" w:rsidRDefault="00F77132" w:rsidP="00750F08">
      <w:r w:rsidRPr="00F77132">
        <w:drawing>
          <wp:inline distT="0" distB="0" distL="0" distR="0" wp14:anchorId="096ECD14" wp14:editId="13A24441">
            <wp:extent cx="1803133" cy="1099024"/>
            <wp:effectExtent l="0" t="0" r="6985" b="6350"/>
            <wp:docPr id="19073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43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0355" cy="11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929" w14:textId="7994C102" w:rsidR="00F77132" w:rsidRDefault="00F77132" w:rsidP="00750F08">
      <w:r w:rsidRPr="00F77132">
        <w:t>Beurteilungsmethoden:</w:t>
      </w:r>
    </w:p>
    <w:p w14:paraId="7DFEDCDA" w14:textId="77777777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Interview:</w:t>
      </w:r>
    </w:p>
    <w:p w14:paraId="356B89B0" w14:textId="2D47A23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ystematik/Planung?</w:t>
      </w:r>
    </w:p>
    <w:p w14:paraId="798DED64" w14:textId="6796907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Belastbarkeit?</w:t>
      </w:r>
    </w:p>
    <w:p w14:paraId="25138BA3" w14:textId="6B90FE4D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Durchsetzung?</w:t>
      </w:r>
    </w:p>
    <w:p w14:paraId="79E0BE2F" w14:textId="49DC00D8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nitiative</w:t>
      </w:r>
    </w:p>
    <w:p w14:paraId="3DED0656" w14:textId="3AAE8EA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Motivation</w:t>
      </w:r>
    </w:p>
    <w:p w14:paraId="4918F56C" w14:textId="4F0033FC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elbstvertrauen</w:t>
      </w:r>
    </w:p>
    <w:p w14:paraId="5D8C0474" w14:textId="26828CA0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oz. Kompetenz</w:t>
      </w:r>
    </w:p>
    <w:p w14:paraId="4C15C6C3" w14:textId="7216B0FE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F</w:t>
      </w:r>
      <w:r>
        <w:t>ü</w:t>
      </w:r>
      <w:r>
        <w:t>hrungsanspruch</w:t>
      </w:r>
    </w:p>
    <w:p w14:paraId="7A771488" w14:textId="6E07CDCF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Testverfahren:</w:t>
      </w:r>
    </w:p>
    <w:p w14:paraId="455BA29D" w14:textId="0642B72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Q Testverfahren</w:t>
      </w:r>
    </w:p>
    <w:p w14:paraId="677A2897" w14:textId="1F532E7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Pers</w:t>
      </w:r>
      <w:r>
        <w:t>ö</w:t>
      </w:r>
      <w:r>
        <w:t>nlichkeitstests</w:t>
      </w:r>
    </w:p>
    <w:p w14:paraId="5474149A" w14:textId="45C0375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aphologische Gutachten</w:t>
      </w:r>
    </w:p>
    <w:p w14:paraId="0447396E" w14:textId="6E873E67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Leistungstests</w:t>
      </w:r>
    </w:p>
    <w:p w14:paraId="3B72F080" w14:textId="212A5CC9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Assessment Verfahren:</w:t>
      </w:r>
    </w:p>
    <w:p w14:paraId="4381398A" w14:textId="22AA2BA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Fallstudie</w:t>
      </w:r>
    </w:p>
    <w:p w14:paraId="4F893135" w14:textId="53AA2D0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uppendiskussion</w:t>
      </w:r>
    </w:p>
    <w:p w14:paraId="2FFD1C8E" w14:textId="6CC966C3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Rollenspiele</w:t>
      </w:r>
    </w:p>
    <w:p w14:paraId="0CEF84F0" w14:textId="2708300C" w:rsidR="00F77132" w:rsidRDefault="008A5A6B" w:rsidP="008A5A6B">
      <w:pPr>
        <w:pStyle w:val="Untertitel1"/>
      </w:pPr>
      <w:r w:rsidRPr="008A5A6B">
        <w:t>Personalentwicklung</w:t>
      </w:r>
    </w:p>
    <w:p w14:paraId="62AC6CED" w14:textId="58B2876C" w:rsidR="008A5A6B" w:rsidRPr="008A5A6B" w:rsidRDefault="008A5A6B" w:rsidP="008A5A6B">
      <w:r w:rsidRPr="008A5A6B">
        <w:drawing>
          <wp:inline distT="0" distB="0" distL="0" distR="0" wp14:anchorId="54021D4A" wp14:editId="6B12A416">
            <wp:extent cx="1936750" cy="612140"/>
            <wp:effectExtent l="0" t="0" r="6350" b="0"/>
            <wp:docPr id="149897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130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5E8" w14:textId="660D4B45" w:rsidR="00C57730" w:rsidRDefault="00C57730" w:rsidP="00750F08">
      <w:r>
        <w:br w:type="column"/>
      </w:r>
      <w:r w:rsidRPr="00C57730">
        <w:rPr>
          <w:b/>
          <w:bCs/>
        </w:rPr>
        <w:t>Personalbeurteilung/ -entwicklung:</w:t>
      </w:r>
      <w:r w:rsidRPr="00C57730">
        <w:t xml:space="preserve"> 360° - Beurteilung</w:t>
      </w:r>
    </w:p>
    <w:p w14:paraId="4480078E" w14:textId="77777777" w:rsidR="00C57730" w:rsidRDefault="00C57730" w:rsidP="00750F08">
      <w:r w:rsidRPr="00C57730">
        <w:drawing>
          <wp:inline distT="0" distB="0" distL="0" distR="0" wp14:anchorId="79243507" wp14:editId="34DF5C80">
            <wp:extent cx="807650" cy="776668"/>
            <wp:effectExtent l="0" t="0" r="0" b="4445"/>
            <wp:docPr id="73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2435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30">
        <w:t xml:space="preserve"> </w:t>
      </w:r>
    </w:p>
    <w:p w14:paraId="4EF5477E" w14:textId="36700234" w:rsidR="00C57730" w:rsidRPr="00C57730" w:rsidRDefault="00C57730" w:rsidP="00750F08">
      <w:pPr>
        <w:rPr>
          <w:b/>
          <w:bCs/>
        </w:rPr>
      </w:pPr>
      <w:r w:rsidRPr="00C57730">
        <w:rPr>
          <w:b/>
          <w:bCs/>
        </w:rPr>
        <w:t>Ansätze der Personalentwicklung</w:t>
      </w:r>
      <w:r w:rsidRPr="00C57730">
        <w:rPr>
          <w:b/>
          <w:bCs/>
        </w:rPr>
        <w:t>:</w:t>
      </w:r>
    </w:p>
    <w:p w14:paraId="37AC6F5F" w14:textId="1BE4DCD9" w:rsidR="00C57730" w:rsidRDefault="00C57730" w:rsidP="00750F08">
      <w:r w:rsidRPr="00C57730">
        <w:drawing>
          <wp:inline distT="0" distB="0" distL="0" distR="0" wp14:anchorId="35F92D9A" wp14:editId="2579D3D1">
            <wp:extent cx="1493099" cy="801868"/>
            <wp:effectExtent l="0" t="0" r="0" b="0"/>
            <wp:docPr id="16605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40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01580" cy="8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3EE" w14:textId="092D578C" w:rsidR="00C57730" w:rsidRDefault="00C57730" w:rsidP="00750F08">
      <w:r w:rsidRPr="00C57730">
        <w:rPr>
          <w:b/>
          <w:bCs/>
        </w:rPr>
        <w:t>Humankapitaltheorie</w:t>
      </w:r>
      <w:r>
        <w:t>:</w:t>
      </w:r>
    </w:p>
    <w:p w14:paraId="100EF69C" w14:textId="05A0DE09" w:rsidR="00C57730" w:rsidRDefault="00C57730" w:rsidP="00750F08">
      <w:r>
        <w:t>Zielkonflikt zwischen</w:t>
      </w:r>
      <w:r w:rsidRPr="00C57730">
        <w:t xml:space="preserve"> Ausbildungs-Investition </w:t>
      </w:r>
      <w:r>
        <w:t>und</w:t>
      </w:r>
      <w:r w:rsidRPr="00C57730">
        <w:t xml:space="preserve"> Mitarbeiterabgang</w:t>
      </w:r>
      <w:r>
        <w:t xml:space="preserve">. </w:t>
      </w:r>
    </w:p>
    <w:p w14:paraId="6A291674" w14:textId="64A36E57" w:rsidR="00C57730" w:rsidRDefault="00C57730" w:rsidP="00C57730">
      <w:pPr>
        <w:pStyle w:val="Untertitel1"/>
      </w:pPr>
      <w:r w:rsidRPr="00C57730">
        <w:t>Personalhonorierung</w:t>
      </w:r>
    </w:p>
    <w:p w14:paraId="6C6481BC" w14:textId="6CA1DF4D" w:rsidR="00C57730" w:rsidRDefault="00C57730" w:rsidP="00C57730">
      <w:r>
        <w:t>Monet</w:t>
      </w:r>
      <w:r>
        <w:t>ä</w:t>
      </w:r>
      <w:r>
        <w:t>re Anreize</w:t>
      </w:r>
    </w:p>
    <w:p w14:paraId="66D20214" w14:textId="6A7414AC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Lohn</w:t>
      </w:r>
    </w:p>
    <w:p w14:paraId="21A6B1FA" w14:textId="4FE41D13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Erfolgsbeteiligung</w:t>
      </w:r>
    </w:p>
    <w:p w14:paraId="13068F34" w14:textId="4FE3A8D5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 Sozialleistungen</w:t>
      </w:r>
    </w:p>
    <w:p w14:paraId="7DB06706" w14:textId="49188FCE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s Vorschlagswesen</w:t>
      </w:r>
    </w:p>
    <w:p w14:paraId="3487A688" w14:textId="4B9580F5" w:rsidR="00C57730" w:rsidRDefault="00C57730" w:rsidP="00C57730">
      <w:r>
        <w:t>Nichtmonet</w:t>
      </w:r>
      <w:r>
        <w:t>ä</w:t>
      </w:r>
      <w:r>
        <w:t>re Anreize</w:t>
      </w:r>
    </w:p>
    <w:p w14:paraId="530C7563" w14:textId="3C3CB7F3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sbildungsm</w:t>
      </w:r>
      <w:r>
        <w:t>ö</w:t>
      </w:r>
      <w:r>
        <w:t>glichkeiten</w:t>
      </w:r>
    </w:p>
    <w:p w14:paraId="200049D5" w14:textId="182D40A9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fstiegsm</w:t>
      </w:r>
      <w:r>
        <w:t>ö</w:t>
      </w:r>
      <w:r>
        <w:t>glichkeiten</w:t>
      </w:r>
    </w:p>
    <w:p w14:paraId="461D3550" w14:textId="2418C73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Gruppenmitgliedschaft</w:t>
      </w:r>
    </w:p>
    <w:p w14:paraId="69931C18" w14:textId="14111461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Betriebsklima</w:t>
      </w:r>
    </w:p>
    <w:p w14:paraId="4BA9C359" w14:textId="767D758F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F</w:t>
      </w:r>
      <w:r>
        <w:t>ü</w:t>
      </w:r>
      <w:r>
        <w:t>hrungsstil</w:t>
      </w:r>
    </w:p>
    <w:p w14:paraId="4AB8061F" w14:textId="51BBDF16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zeit-/ Pausenregelung</w:t>
      </w:r>
    </w:p>
    <w:p w14:paraId="10CFB678" w14:textId="033A005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inhalt</w:t>
      </w:r>
    </w:p>
    <w:p w14:paraId="538E3A19" w14:textId="3D72095A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platzgestaltung</w:t>
      </w:r>
    </w:p>
    <w:p w14:paraId="53F1442E" w14:textId="367604A2" w:rsidR="00EE7FB2" w:rsidRDefault="00EE7FB2" w:rsidP="00EE7FB2">
      <w:pPr>
        <w:pStyle w:val="Untertitel1"/>
      </w:pPr>
      <w:r w:rsidRPr="00EE7FB2">
        <w:t>Personalfreistellung</w:t>
      </w:r>
    </w:p>
    <w:p w14:paraId="073C0D47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Ursachen:</w:t>
      </w:r>
    </w:p>
    <w:p w14:paraId="25D6172A" w14:textId="1A43464B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Lack of Performance Mitarbeiter</w:t>
      </w:r>
    </w:p>
    <w:p w14:paraId="32B351FE" w14:textId="0A505718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Absatz- und Produktionsr</w:t>
      </w:r>
      <w:r>
        <w:t>ü</w:t>
      </w:r>
      <w:r>
        <w:t>ckgang als Folge der gesamtwirtschaftlichen Entwicklung</w:t>
      </w:r>
    </w:p>
    <w:p w14:paraId="245D479B" w14:textId="69D2AC73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rukturelle Ver</w:t>
      </w:r>
      <w:r>
        <w:t>ä</w:t>
      </w:r>
      <w:r>
        <w:t>nderungen</w:t>
      </w:r>
    </w:p>
    <w:p w14:paraId="2990BFFB" w14:textId="39E977F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aisonal bedingte Besch</w:t>
      </w:r>
      <w:r>
        <w:t>ä</w:t>
      </w:r>
      <w:r>
        <w:t>ftigungsschwankungen</w:t>
      </w:r>
    </w:p>
    <w:p w14:paraId="3121BC47" w14:textId="71B80BB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Betriebsstillegungen, Betriebsvernichtung, nat</w:t>
      </w:r>
      <w:r>
        <w:t>ü</w:t>
      </w:r>
      <w:r>
        <w:t>rliches</w:t>
      </w:r>
      <w:r>
        <w:t xml:space="preserve"> </w:t>
      </w:r>
      <w:r>
        <w:t>Betriebsende</w:t>
      </w:r>
    </w:p>
    <w:p w14:paraId="7640BD31" w14:textId="657A43B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andortverlegung</w:t>
      </w:r>
    </w:p>
    <w:p w14:paraId="2CA6F2FE" w14:textId="4599A07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Reorganisation</w:t>
      </w:r>
    </w:p>
    <w:p w14:paraId="58AFB5A4" w14:textId="6BD2C8B2" w:rsidR="00EE7FB2" w:rsidRP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Mechanisierung und Automation</w:t>
      </w:r>
    </w:p>
    <w:p w14:paraId="0C6194D6" w14:textId="77777777" w:rsidR="00EE7FB2" w:rsidRPr="00EE7FB2" w:rsidRDefault="00EE7FB2" w:rsidP="00750F08">
      <w:pPr>
        <w:rPr>
          <w:b/>
          <w:bCs/>
        </w:rPr>
      </w:pPr>
      <w:r w:rsidRPr="00EE7FB2">
        <w:rPr>
          <w:b/>
          <w:bCs/>
        </w:rPr>
        <w:t>Arbeitszeugnisse</w:t>
      </w:r>
      <w:r w:rsidRPr="00EE7FB2">
        <w:rPr>
          <w:b/>
          <w:bCs/>
        </w:rPr>
        <w:t>:</w:t>
      </w:r>
    </w:p>
    <w:p w14:paraId="3ACF5BEF" w14:textId="29F44865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Einfaches Arbeitszeugnis (Arbeitsbestätigung)</w:t>
      </w:r>
      <w:r>
        <w:t xml:space="preserve">: </w:t>
      </w:r>
      <w:r>
        <w:t>Keine Leistungsbeurteilung, sondern nur Fakten</w:t>
      </w:r>
      <w:r>
        <w:t xml:space="preserve"> </w:t>
      </w:r>
      <w:r>
        <w:t>(Personalien, Dauer der Erwerbstätigkeit, Art der</w:t>
      </w:r>
      <w:r>
        <w:t xml:space="preserve"> </w:t>
      </w:r>
      <w:r>
        <w:t>Aufgaben)</w:t>
      </w:r>
    </w:p>
    <w:p w14:paraId="666AD24A" w14:textId="77777777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Qualifiziertes Arbeitszeugnis (Vollzeugnis)</w:t>
      </w:r>
      <w:r>
        <w:t xml:space="preserve">: </w:t>
      </w:r>
      <w:r>
        <w:t>Fakten zum Mitarbeitenden, Leistungsbewertung und</w:t>
      </w:r>
      <w:r>
        <w:t xml:space="preserve"> </w:t>
      </w:r>
      <w:r>
        <w:t>Beschreibung der Verhaltensweisen</w:t>
      </w:r>
      <w:r w:rsidRPr="00B13D7A">
        <w:t xml:space="preserve"> </w:t>
      </w:r>
    </w:p>
    <w:p w14:paraId="56C2736B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Massenentlassungen</w:t>
      </w:r>
      <w:r w:rsidRPr="00EE7FB2">
        <w:rPr>
          <w:b/>
          <w:bCs/>
        </w:rPr>
        <w:t>:</w:t>
      </w:r>
    </w:p>
    <w:p w14:paraId="1E9600B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Definition Massenentlassung nach OR:</w:t>
      </w:r>
    </w:p>
    <w:p w14:paraId="7BA763DE" w14:textId="484FE300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 Personen in Betrieben mit mehr als 20 und weniger als 100 Beschäftigten</w:t>
      </w:r>
    </w:p>
    <w:p w14:paraId="5FAF3C99" w14:textId="1A684695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% der Beschäftigten in Betrieben zwischen 100 und 300 Beschäftigten</w:t>
      </w:r>
    </w:p>
    <w:p w14:paraId="5D4D9B91" w14:textId="06C84227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30 Personen in Betrieben mit 300 und mehr Beschäftigten</w:t>
      </w:r>
      <w:r w:rsidRPr="00B13D7A">
        <w:t xml:space="preserve"> </w:t>
      </w:r>
    </w:p>
    <w:p w14:paraId="036617DA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Meldepflicht an die</w:t>
      </w:r>
      <w:r>
        <w:t xml:space="preserve"> </w:t>
      </w:r>
      <w:r>
        <w:t>zuständige kantonale Amtsstelle</w:t>
      </w:r>
      <w:r w:rsidRPr="00B13D7A">
        <w:t xml:space="preserve"> </w:t>
      </w:r>
    </w:p>
    <w:p w14:paraId="5169479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 w:rsidRPr="00EE7FB2">
        <w:t>Zusammen mit den Sozialpartnern wird ein Sozialplan ausgearbeitet</w:t>
      </w:r>
      <w:r w:rsidRPr="00EE7FB2">
        <w:t xml:space="preserve"> </w:t>
      </w:r>
    </w:p>
    <w:p w14:paraId="46504AE6" w14:textId="77777777" w:rsidR="00766A85" w:rsidRDefault="00766A85" w:rsidP="00766A85"/>
    <w:p w14:paraId="5BD11451" w14:textId="3C9102C3" w:rsidR="00EE7FB2" w:rsidRDefault="00766A85" w:rsidP="00766A85">
      <w:pPr>
        <w:pStyle w:val="Heading2"/>
      </w:pPr>
      <w:r>
        <w:br w:type="column"/>
      </w:r>
      <w:r w:rsidR="00EE7FB2" w:rsidRPr="00EE7FB2">
        <w:t>Investitionsrechnung</w:t>
      </w:r>
      <w:r w:rsidR="00EE7FB2" w:rsidRPr="00EE7FB2">
        <w:t xml:space="preserve"> </w:t>
      </w:r>
    </w:p>
    <w:p w14:paraId="3E48C202" w14:textId="465D7A7B" w:rsidR="00766A85" w:rsidRDefault="00766A85" w:rsidP="00766A85">
      <w:r w:rsidRPr="003642A9">
        <w:t>Einordnung: Unterstützungsprozesse (SGMM)</w:t>
      </w:r>
    </w:p>
    <w:p w14:paraId="63C44B6B" w14:textId="52632244" w:rsidR="00766A85" w:rsidRDefault="00766A85" w:rsidP="00766A85">
      <w:pPr>
        <w:rPr>
          <w:b/>
          <w:bCs/>
        </w:rPr>
      </w:pPr>
      <w:r w:rsidRPr="00766A85">
        <w:rPr>
          <w:b/>
          <w:bCs/>
        </w:rPr>
        <w:t>Gründe für Invetitionen:</w:t>
      </w:r>
    </w:p>
    <w:p w14:paraId="232EC455" w14:textId="5C2C872F" w:rsidR="00766A85" w:rsidRPr="00766A85" w:rsidRDefault="00766A85" w:rsidP="00766A85">
      <w:r>
        <w:t>Ziel der Investitionen: Wettbewerbsfähikeit des Betriebs</w:t>
      </w:r>
    </w:p>
    <w:p w14:paraId="1C1FB7D8" w14:textId="7F3D551A" w:rsidR="00766A85" w:rsidRDefault="00766A85" w:rsidP="00766A85">
      <w:r w:rsidRPr="00766A85">
        <w:drawing>
          <wp:inline distT="0" distB="0" distL="0" distR="0" wp14:anchorId="6EF6BAF5" wp14:editId="674F83DB">
            <wp:extent cx="1464198" cy="911892"/>
            <wp:effectExtent l="0" t="0" r="3175" b="2540"/>
            <wp:docPr id="98490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05302" name=""/>
                    <pic:cNvPicPr/>
                  </pic:nvPicPr>
                  <pic:blipFill rotWithShape="1">
                    <a:blip r:embed="rId103"/>
                    <a:srcRect l="3662" r="3617" b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52" cy="91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2F2" w14:textId="5E6099E3" w:rsidR="00766A85" w:rsidRPr="00766A85" w:rsidRDefault="00766A85" w:rsidP="00766A85">
      <w:pPr>
        <w:rPr>
          <w:b/>
          <w:bCs/>
        </w:rPr>
      </w:pPr>
      <w:r w:rsidRPr="00766A85">
        <w:rPr>
          <w:b/>
          <w:bCs/>
        </w:rPr>
        <w:t>Definition</w:t>
      </w:r>
      <w:r w:rsidRPr="00766A85">
        <w:rPr>
          <w:b/>
          <w:bCs/>
        </w:rPr>
        <w:t>:</w:t>
      </w:r>
    </w:p>
    <w:p w14:paraId="3D49BEF9" w14:textId="257FD121" w:rsidR="00766A85" w:rsidRDefault="00766A85" w:rsidP="00766A85">
      <w:r w:rsidRPr="00766A85">
        <w:drawing>
          <wp:inline distT="0" distB="0" distL="0" distR="0" wp14:anchorId="3386B1C9" wp14:editId="2806F32A">
            <wp:extent cx="1760799" cy="1031655"/>
            <wp:effectExtent l="0" t="0" r="0" b="0"/>
            <wp:docPr id="116335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48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68440" cy="10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E2A4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rtrag</w:t>
      </w:r>
      <w:r>
        <w:t xml:space="preserve">: </w:t>
      </w:r>
      <w:r>
        <w:t xml:space="preserve">Muss nicht zwingend einen </w:t>
      </w:r>
      <w:r>
        <w:t>Geld</w:t>
      </w:r>
      <w:r w:rsidRPr="002C267B">
        <w:rPr>
          <w:color w:val="5AAAD3" w:themeColor="accent1" w:themeTint="80"/>
        </w:rPr>
        <w:t>zu</w:t>
      </w:r>
      <w:r>
        <w:t xml:space="preserve">fluss </w:t>
      </w:r>
      <w:r>
        <w:t>darstellen. Bsp.:</w:t>
      </w:r>
      <w:r>
        <w:t xml:space="preserve"> Zunahme einer Wertschrift</w:t>
      </w:r>
    </w:p>
    <w:p w14:paraId="6664834B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inzahlung</w:t>
      </w:r>
      <w:r>
        <w:t>: Stellt immer ein Geld</w:t>
      </w:r>
      <w:r w:rsidRPr="002C267B">
        <w:rPr>
          <w:color w:val="5AAAD3" w:themeColor="accent1" w:themeTint="80"/>
        </w:rPr>
        <w:t>zu</w:t>
      </w:r>
      <w:r>
        <w:t>fluss dar</w:t>
      </w:r>
    </w:p>
    <w:p w14:paraId="4A499861" w14:textId="390DCCA8" w:rsidR="002C267B" w:rsidRDefault="002C267B" w:rsidP="00046076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fwand</w:t>
      </w:r>
      <w:r>
        <w:t>: Muss nicht zwingend einen Geld</w:t>
      </w:r>
      <w:r w:rsidRPr="002C267B">
        <w:rPr>
          <w:color w:val="5AAAD3" w:themeColor="accent1" w:themeTint="80"/>
        </w:rPr>
        <w:t>ab</w:t>
      </w:r>
      <w:r>
        <w:t xml:space="preserve">fluss darstellen </w:t>
      </w:r>
      <w:r>
        <w:t>Bsp.:</w:t>
      </w:r>
      <w:r>
        <w:t xml:space="preserve"> Bildung einer R</w:t>
      </w:r>
      <w:r>
        <w:t>ü</w:t>
      </w:r>
      <w:r>
        <w:t>ckstellung</w:t>
      </w:r>
    </w:p>
    <w:p w14:paraId="0467A07A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szahlung</w:t>
      </w:r>
      <w:r>
        <w:t>: Stellt immer ein Geld</w:t>
      </w:r>
      <w:r w:rsidRPr="002C267B">
        <w:rPr>
          <w:color w:val="5AAAD3" w:themeColor="accent1" w:themeTint="80"/>
        </w:rPr>
        <w:t>ab</w:t>
      </w:r>
      <w:r>
        <w:t>fluss dar</w:t>
      </w:r>
    </w:p>
    <w:p w14:paraId="7BFC710E" w14:textId="1FCA1153" w:rsidR="002C267B" w:rsidRPr="002C267B" w:rsidRDefault="002C267B" w:rsidP="002C267B">
      <w:pPr>
        <w:rPr>
          <w:b/>
          <w:bCs/>
        </w:rPr>
      </w:pPr>
      <w:r w:rsidRPr="002C267B">
        <w:rPr>
          <w:b/>
          <w:bCs/>
        </w:rPr>
        <w:t>K</w:t>
      </w:r>
      <w:r w:rsidRPr="002C267B">
        <w:rPr>
          <w:b/>
          <w:bCs/>
        </w:rPr>
        <w:t>ategorien von Investitionsprojekten:</w:t>
      </w:r>
    </w:p>
    <w:p w14:paraId="1E8A30C8" w14:textId="2ADD3AF7" w:rsidR="002C267B" w:rsidRDefault="002C267B" w:rsidP="002C267B">
      <w:r>
        <w:t>• Sachverm</w:t>
      </w:r>
      <w:r>
        <w:t>ö</w:t>
      </w:r>
      <w:r>
        <w:t>gen: Immobilien, Produktionsanlagen</w:t>
      </w:r>
    </w:p>
    <w:p w14:paraId="367E2486" w14:textId="64EECF12" w:rsidR="002C267B" w:rsidRDefault="002C267B" w:rsidP="002C267B">
      <w:r>
        <w:t>• Finanzanlagen: Beteiligungen, Wertpapiere, Darlehen</w:t>
      </w:r>
      <w:r>
        <w:t>,</w:t>
      </w:r>
      <w:r>
        <w:t xml:space="preserve"> Anleihen</w:t>
      </w:r>
    </w:p>
    <w:p w14:paraId="67553A2D" w14:textId="77777777" w:rsidR="00F222AB" w:rsidRDefault="002C267B" w:rsidP="002C267B">
      <w:r>
        <w:t>• Immaterielles Verm</w:t>
      </w:r>
      <w:r>
        <w:t>ö</w:t>
      </w:r>
      <w:r>
        <w:t xml:space="preserve">gen: </w:t>
      </w:r>
      <w:r>
        <w:t xml:space="preserve">PR, </w:t>
      </w:r>
      <w:r>
        <w:t>Patente, Ausbildung, Sozialleistungen</w:t>
      </w:r>
    </w:p>
    <w:p w14:paraId="55D82745" w14:textId="77777777" w:rsidR="00F222AB" w:rsidRPr="00F222AB" w:rsidRDefault="00F222AB" w:rsidP="002C267B">
      <w:pPr>
        <w:rPr>
          <w:b/>
          <w:bCs/>
        </w:rPr>
      </w:pPr>
      <w:r w:rsidRPr="00F222AB">
        <w:rPr>
          <w:b/>
          <w:bCs/>
        </w:rPr>
        <w:t>Investitionsgr</w:t>
      </w:r>
      <w:r w:rsidRPr="00F222AB">
        <w:rPr>
          <w:b/>
          <w:bCs/>
        </w:rPr>
        <w:t>ünde:</w:t>
      </w:r>
    </w:p>
    <w:p w14:paraId="5FF5B910" w14:textId="0FD1CBE0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 w:rsidRPr="00F222AB">
        <w:t>Normativ</w:t>
      </w:r>
      <w:r>
        <w:t>: Unternehmensphilosophie, Nachhaltig</w:t>
      </w:r>
    </w:p>
    <w:p w14:paraId="1F99D21E" w14:textId="173062AC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>
        <w:t>Strategisch: Technologiewechsel, Make-or-Buy</w:t>
      </w:r>
    </w:p>
    <w:p w14:paraId="0B5143A7" w14:textId="7F1AE07A" w:rsidR="00F222AB" w:rsidRDefault="00F222AB" w:rsidP="00F222AB">
      <w:pPr>
        <w:pStyle w:val="Untertitel1"/>
      </w:pPr>
      <w:r>
        <w:t>Methoden</w:t>
      </w:r>
    </w:p>
    <w:p w14:paraId="72EEE459" w14:textId="6352CA34" w:rsidR="00F222AB" w:rsidRDefault="00F222AB" w:rsidP="002C267B">
      <w:r w:rsidRPr="00F222AB">
        <w:drawing>
          <wp:inline distT="0" distB="0" distL="0" distR="0" wp14:anchorId="7A240F91" wp14:editId="52E45B16">
            <wp:extent cx="1936750" cy="748665"/>
            <wp:effectExtent l="0" t="0" r="6350" b="0"/>
            <wp:docPr id="210104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887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F49C" w14:textId="07AE25E1" w:rsidR="00F222AB" w:rsidRDefault="00F222AB" w:rsidP="00F222AB">
      <w:pPr>
        <w:pStyle w:val="Untertitel1"/>
      </w:pPr>
      <w:r>
        <w:t>Kostenvergleichsrechnung</w:t>
      </w:r>
    </w:p>
    <w:p w14:paraId="48500EE4" w14:textId="64ED1BBF" w:rsidR="00F222AB" w:rsidRDefault="00F222AB" w:rsidP="00F222AB">
      <w:r>
        <w:t xml:space="preserve">Vergleich </w:t>
      </w:r>
      <w:r w:rsidR="003152C0">
        <w:t xml:space="preserve">der Kosten </w:t>
      </w:r>
      <w:r>
        <w:t>ziwschen zwei Anlagen.</w:t>
      </w:r>
    </w:p>
    <w:p w14:paraId="6C1D23A6" w14:textId="2F16782E" w:rsidR="00F222AB" w:rsidRPr="00F222AB" w:rsidRDefault="00F222AB" w:rsidP="00F222AB">
      <w:r w:rsidRPr="00F222AB">
        <w:drawing>
          <wp:inline distT="0" distB="0" distL="0" distR="0" wp14:anchorId="0C0D5428" wp14:editId="5398AE6C">
            <wp:extent cx="1936750" cy="698500"/>
            <wp:effectExtent l="0" t="0" r="6350" b="6350"/>
            <wp:docPr id="31283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871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C53" w14:textId="77777777" w:rsidR="00F222AB" w:rsidRDefault="00F222AB" w:rsidP="00F222AB">
      <w:pPr>
        <w:pStyle w:val="Untertitel1"/>
      </w:pPr>
      <w:r>
        <w:t>Gewinnvergleichsrechnung</w:t>
      </w:r>
    </w:p>
    <w:p w14:paraId="73963E6B" w14:textId="5002BEAE" w:rsidR="00F222AB" w:rsidRPr="00F222AB" w:rsidRDefault="003152C0" w:rsidP="00F222AB">
      <w:r>
        <w:t>Vergleich des Gewinnes zwischen zwei Anlagen.</w:t>
      </w:r>
    </w:p>
    <w:p w14:paraId="1B30C118" w14:textId="77777777" w:rsidR="003152C0" w:rsidRDefault="00F222AB" w:rsidP="00F222AB">
      <w:pPr>
        <w:pStyle w:val="Untertitel1"/>
      </w:pPr>
      <w:r w:rsidRPr="00F222AB">
        <w:drawing>
          <wp:inline distT="0" distB="0" distL="0" distR="0" wp14:anchorId="2D1CF900" wp14:editId="7CF30B95">
            <wp:extent cx="1936750" cy="466090"/>
            <wp:effectExtent l="0" t="0" r="6350" b="0"/>
            <wp:docPr id="115733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467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C0">
        <w:br w:type="column"/>
      </w:r>
      <w:r w:rsidR="003152C0">
        <w:t>Rentabilitätsrechnung (ROI)</w:t>
      </w:r>
    </w:p>
    <w:p w14:paraId="166F9384" w14:textId="208E5472" w:rsidR="003152C0" w:rsidRPr="003152C0" w:rsidRDefault="003152C0" w:rsidP="003152C0">
      <w:r>
        <w:t>Vergleich der Rentabilität der Alternativen aufgrund der Verzinsung des eingesetzten</w:t>
      </w:r>
      <w:r>
        <w:t xml:space="preserve"> </w:t>
      </w:r>
      <w:r>
        <w:t>Kapitals.</w:t>
      </w:r>
    </w:p>
    <w:p w14:paraId="71D6C603" w14:textId="384E6348" w:rsidR="003152C0" w:rsidRDefault="003152C0" w:rsidP="003152C0">
      <m:oMathPara>
        <m:oMath>
          <m:r>
            <m:rPr>
              <m:nor/>
            </m:rPr>
            <w:rPr>
              <w:rFonts w:ascii="Cambria Math" w:hAnsi="Cambria Math"/>
            </w:rPr>
            <m:t>Rentabilitä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kalk. Zins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Ø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eingesetztes Kapit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BF2798B" w14:textId="57B3041A" w:rsidR="003152C0" w:rsidRDefault="003152C0" w:rsidP="003152C0">
      <w:r w:rsidRPr="003152C0">
        <w:drawing>
          <wp:inline distT="0" distB="0" distL="0" distR="0" wp14:anchorId="09B150BC" wp14:editId="5E399599">
            <wp:extent cx="1936750" cy="451485"/>
            <wp:effectExtent l="0" t="0" r="6350" b="5715"/>
            <wp:docPr id="155736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863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EE9" w14:textId="07D4C315" w:rsidR="003152C0" w:rsidRDefault="00B93C5D" w:rsidP="00B93C5D">
      <w:pPr>
        <w:pStyle w:val="Untertitel1"/>
      </w:pPr>
      <w:r>
        <w:t>Amortisationsrechnung (Payback-Frist)</w:t>
      </w:r>
    </w:p>
    <w:p w14:paraId="70C8AF28" w14:textId="11158CE0" w:rsidR="00B93C5D" w:rsidRDefault="00B93C5D" w:rsidP="005A780F">
      <w:pPr>
        <w:ind w:left="142" w:hanging="142"/>
      </w:pPr>
      <w:r w:rsidRPr="005A780F">
        <w:rPr>
          <w:b/>
          <w:bCs/>
        </w:rPr>
        <w:t>Kumulationsrechnung</w:t>
      </w:r>
      <w:r>
        <w:t>: Die Einzahlungsüberschüsse werden addiert, bis die Summe der</w:t>
      </w:r>
      <w:r>
        <w:t xml:space="preserve"> </w:t>
      </w:r>
      <w:r>
        <w:t>kumulierten Werte dem ursprünglichen Investitionsbetrag entspricht.</w:t>
      </w:r>
      <w:r w:rsidR="005A780F">
        <w:t xml:space="preserve"> Bitet sich an bei nich konstanten Gewinnen oder nicht linearen Abschreibungen</w:t>
      </w:r>
    </w:p>
    <w:p w14:paraId="20918EE7" w14:textId="48F0525E" w:rsidR="005A780F" w:rsidRDefault="005A780F" w:rsidP="00B93C5D">
      <w:r w:rsidRPr="005A780F">
        <w:rPr>
          <w:b/>
          <w:bCs/>
        </w:rPr>
        <w:t>Durchschnittsmethode</w:t>
      </w:r>
      <w:r>
        <w:t xml:space="preserve">: </w:t>
      </w:r>
    </w:p>
    <w:p w14:paraId="5508B58D" w14:textId="2C031E32" w:rsidR="005A780F" w:rsidRPr="00B93C5D" w:rsidRDefault="005A780F" w:rsidP="00B93C5D">
      <m:oMathPara>
        <m:oMath>
          <m:r>
            <m:rPr>
              <m:nor/>
            </m:rPr>
            <w:rPr>
              <w:rFonts w:ascii="Cambria Math" w:hAnsi="Cambria Math"/>
            </w:rPr>
            <m:t>Payback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Firs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ashflow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E911E9E" w14:textId="655200E3" w:rsidR="003152C0" w:rsidRDefault="00B93C5D" w:rsidP="003152C0">
      <w:r w:rsidRPr="00B93C5D">
        <w:drawing>
          <wp:inline distT="0" distB="0" distL="0" distR="0" wp14:anchorId="15F8E02E" wp14:editId="710673BF">
            <wp:extent cx="1936750" cy="367030"/>
            <wp:effectExtent l="0" t="0" r="6350" b="0"/>
            <wp:docPr id="15746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DCD" w14:textId="55C1E572" w:rsidR="005A780F" w:rsidRDefault="005A780F" w:rsidP="005A780F">
      <w:r>
        <w:t>I</w:t>
      </w:r>
      <w:r>
        <w:t>ndirekter Cashflow = Reingewinn + Abschreibungen + FK-Zinsen</w:t>
      </w:r>
    </w:p>
    <w:p w14:paraId="1F78C798" w14:textId="1D6C2D03" w:rsidR="003152C0" w:rsidRDefault="005A780F" w:rsidP="005A780F">
      <w:r>
        <w:t>Direkter Cashflow = J</w:t>
      </w:r>
      <w:r>
        <w:t>ä</w:t>
      </w:r>
      <w:r>
        <w:t>hrlicher Nettoerl</w:t>
      </w:r>
      <w:r>
        <w:t>ö</w:t>
      </w:r>
      <w:r>
        <w:t>s − (j</w:t>
      </w:r>
      <w:r>
        <w:t>ä</w:t>
      </w:r>
      <w:r>
        <w:t>hrliche Betriebs- und Materialkosten</w:t>
      </w:r>
    </w:p>
    <w:p w14:paraId="6CE68D26" w14:textId="0AC5A44E" w:rsidR="005A780F" w:rsidRDefault="004F563A" w:rsidP="004F563A">
      <w:pPr>
        <w:pStyle w:val="Untertitel1"/>
      </w:pPr>
      <w:r w:rsidRPr="004F563A">
        <w:t>Dynamische Verfahren</w:t>
      </w:r>
    </w:p>
    <w:p w14:paraId="751F7D63" w14:textId="5931254D" w:rsidR="004F563A" w:rsidRDefault="004F563A" w:rsidP="004F563A">
      <w:r>
        <w:t>Versuche, Schw</w:t>
      </w:r>
      <w:r>
        <w:t>ä</w:t>
      </w:r>
      <w:r>
        <w:t>chen der statischen Verfahren zu eliminieren.</w:t>
      </w:r>
    </w:p>
    <w:p w14:paraId="0AD70A53" w14:textId="5A7DCB43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Keine Durchschnittswerte sondern Zahlungsstr</w:t>
      </w:r>
      <w:r>
        <w:t>ö</w:t>
      </w:r>
      <w:r>
        <w:t>me (w</w:t>
      </w:r>
      <w:r>
        <w:t>ä</w:t>
      </w:r>
      <w:r>
        <w:t>hrend Nutzungsdauer der</w:t>
      </w:r>
      <w:r>
        <w:t xml:space="preserve"> </w:t>
      </w:r>
      <w:r>
        <w:t>Investition)</w:t>
      </w:r>
    </w:p>
    <w:p w14:paraId="76B3C6E6" w14:textId="78BF5110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Zeitlich unterschiedliche A</w:t>
      </w:r>
      <w:r>
        <w:t>a</w:t>
      </w:r>
      <w:r>
        <w:t>fall von Ein-/Auszahlungen wird ber</w:t>
      </w:r>
      <w:r>
        <w:t>ü</w:t>
      </w:r>
      <w:r>
        <w:t>cksichtigt</w:t>
      </w:r>
    </w:p>
    <w:p w14:paraId="42379C2B" w14:textId="56180E5D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Zuk</w:t>
      </w:r>
      <w:r>
        <w:t>ü</w:t>
      </w:r>
      <w:r>
        <w:t>nftige Ein/Auszahlungen = Auf Zeitpunkt der Zahlung Ab-/Aufgezinst</w:t>
      </w:r>
    </w:p>
    <w:p w14:paraId="34C75276" w14:textId="5F103B66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ufzinsung:</w:t>
      </w:r>
    </w:p>
    <w:p w14:paraId="14854FBE" w14:textId="512C4617" w:rsidR="004F563A" w:rsidRDefault="004F563A" w:rsidP="004F563A">
      <w:r w:rsidRPr="004F563A">
        <w:drawing>
          <wp:inline distT="0" distB="0" distL="0" distR="0" wp14:anchorId="2A89B986" wp14:editId="19BB3F2B">
            <wp:extent cx="1936750" cy="339725"/>
            <wp:effectExtent l="0" t="0" r="6350" b="3175"/>
            <wp:docPr id="179645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962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4C69" w14:textId="08211001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bzinsung:</w:t>
      </w:r>
    </w:p>
    <w:p w14:paraId="1C905508" w14:textId="5BF3F4DE" w:rsidR="005A780F" w:rsidRDefault="00715F6C" w:rsidP="005A780F">
      <w:r w:rsidRPr="00715F6C">
        <w:drawing>
          <wp:inline distT="0" distB="0" distL="0" distR="0" wp14:anchorId="3905D1EC" wp14:editId="12C4A575">
            <wp:extent cx="1936750" cy="342265"/>
            <wp:effectExtent l="0" t="0" r="6350" b="635"/>
            <wp:docPr id="195553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06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57A" w14:textId="7863967D" w:rsidR="00715F6C" w:rsidRDefault="00715F6C" w:rsidP="003152C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Barwert</w:t>
      </w:r>
    </w:p>
    <w:p w14:paraId="1383CA87" w14:textId="7BE1E5DA" w:rsidR="00715F6C" w:rsidRDefault="00715F6C" w:rsidP="003152C0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= Zinssatz</w:t>
      </w:r>
    </w:p>
    <w:p w14:paraId="0BD67128" w14:textId="77777777" w:rsidR="00715F6C" w:rsidRDefault="00715F6C" w:rsidP="003152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= Anzahl Jahre</w:t>
      </w:r>
    </w:p>
    <w:p w14:paraId="281766F6" w14:textId="0ABB986C" w:rsidR="00715F6C" w:rsidRDefault="00715F6C" w:rsidP="00715F6C">
      <w:pPr>
        <w:pStyle w:val="Untertitel1"/>
      </w:pPr>
      <w:r w:rsidRPr="00715F6C">
        <w:t>Kapitalwertmethode</w:t>
      </w:r>
      <w:r w:rsidR="008470D9">
        <w:t xml:space="preserve"> (NPV)</w:t>
      </w:r>
    </w:p>
    <w:p w14:paraId="34FEB654" w14:textId="50AA1CB3" w:rsidR="00715F6C" w:rsidRPr="0025591A" w:rsidRDefault="008470D9" w:rsidP="003152C0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Kapitalwer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2B5E26" w14:textId="1795F41A" w:rsidR="008470D9" w:rsidRDefault="008470D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Investitionsauszahlung (Anschaffungskosten)</w:t>
      </w:r>
    </w:p>
    <w:p w14:paraId="5DC7A594" w14:textId="21F302B6" w:rsidR="008470D9" w:rsidRDefault="008470D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: Einnahmen im Jahr </w:t>
      </w:r>
      <m:oMath>
        <m:r>
          <w:rPr>
            <w:rFonts w:ascii="Cambria Math" w:hAnsi="Cambria Math"/>
          </w:rPr>
          <m:t>t</m:t>
        </m:r>
      </m:oMath>
    </w:p>
    <w:p w14:paraId="4F280D6F" w14:textId="76D43527" w:rsidR="008470D9" w:rsidRDefault="008470D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: Ausgaben (z. B. Wartung) im Jahr </w:t>
      </w:r>
      <m:oMath>
        <m:r>
          <w:rPr>
            <w:rFonts w:ascii="Cambria Math" w:hAnsi="Cambria Math"/>
          </w:rPr>
          <m:t>t</m:t>
        </m:r>
      </m:oMath>
    </w:p>
    <w:p w14:paraId="4E984007" w14:textId="3E682749" w:rsidR="008470D9" w:rsidRDefault="008470D9" w:rsidP="008470D9">
      <m:oMath>
        <m:r>
          <w:rPr>
            <w:rFonts w:ascii="Cambria Math" w:hAnsi="Cambria Math"/>
          </w:rPr>
          <m:t>i</m:t>
        </m:r>
      </m:oMath>
      <w:r>
        <w:t>: Kalkulationszinssatz (z. B. 12 %)</w:t>
      </w:r>
    </w:p>
    <w:p w14:paraId="41DD2B2D" w14:textId="5F28EC4A" w:rsidR="008470D9" w:rsidRDefault="008470D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 Liquidationserl</w:t>
      </w:r>
      <w:r>
        <w:t>ö</w:t>
      </w:r>
      <w:r>
        <w:t xml:space="preserve">s </w:t>
      </w:r>
      <w:r>
        <w:t>im letzten Jahr</w:t>
      </w:r>
    </w:p>
    <w:p w14:paraId="07CD58B3" w14:textId="34AA3DEB" w:rsidR="0025591A" w:rsidRDefault="008470D9" w:rsidP="008470D9">
      <m:oMath>
        <m:r>
          <w:rPr>
            <w:rFonts w:ascii="Cambria Math" w:hAnsi="Cambria Math"/>
          </w:rPr>
          <m:t>n</m:t>
        </m:r>
      </m:oMath>
      <w:r>
        <w:t>: Nutzungsdauer in Jahren</w:t>
      </w:r>
    </w:p>
    <w:p w14:paraId="672136F5" w14:textId="524936E4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t>Beispiel für konstaten Cashflow:</w:t>
      </w:r>
    </w:p>
    <w:p w14:paraId="6736C6F1" w14:textId="0485B871" w:rsidR="008470D9" w:rsidRDefault="008470D9" w:rsidP="008470D9">
      <w:r w:rsidRPr="008470D9">
        <w:drawing>
          <wp:inline distT="0" distB="0" distL="0" distR="0" wp14:anchorId="37A1E3E5" wp14:editId="23BB6E03">
            <wp:extent cx="1936750" cy="500380"/>
            <wp:effectExtent l="0" t="0" r="6350" b="0"/>
            <wp:docPr id="14705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71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D9">
        <w:drawing>
          <wp:inline distT="0" distB="0" distL="0" distR="0" wp14:anchorId="4978A24A" wp14:editId="0F7487AD">
            <wp:extent cx="1936750" cy="587375"/>
            <wp:effectExtent l="0" t="0" r="6350" b="3175"/>
            <wp:docPr id="12991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18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C70" w14:textId="77777777" w:rsidR="008470D9" w:rsidRDefault="008470D9" w:rsidP="008470D9"/>
    <w:p w14:paraId="6C39FD0F" w14:textId="7651C5F5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lastRenderedPageBreak/>
        <w:t>Beispiel für nicht konstanten Chashflow:</w:t>
      </w:r>
    </w:p>
    <w:p w14:paraId="2A34CF11" w14:textId="2F2072A1" w:rsidR="008470D9" w:rsidRDefault="008470D9" w:rsidP="008470D9">
      <w:r w:rsidRPr="008470D9">
        <w:drawing>
          <wp:inline distT="0" distB="0" distL="0" distR="0" wp14:anchorId="0ADA6109" wp14:editId="4D0370C7">
            <wp:extent cx="1936750" cy="939165"/>
            <wp:effectExtent l="0" t="0" r="6350" b="0"/>
            <wp:docPr id="154887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139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FE2" w14:textId="0FEB2894" w:rsidR="008470D9" w:rsidRDefault="00CF0E8E" w:rsidP="00CF0E8E">
      <w:pPr>
        <w:pStyle w:val="Heading2"/>
      </w:pPr>
      <w:r w:rsidRPr="00CF0E8E">
        <w:t>Realisation</w:t>
      </w:r>
    </w:p>
    <w:p w14:paraId="74F584C5" w14:textId="77777777" w:rsidR="00CF0E8E" w:rsidRDefault="00CF0E8E" w:rsidP="00CF0E8E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170FAF8E" w14:textId="77777777" w:rsidR="00CF0E8E" w:rsidRPr="00CF0E8E" w:rsidRDefault="00CF0E8E" w:rsidP="00CF0E8E">
      <w:pPr>
        <w:rPr>
          <w:b/>
          <w:bCs/>
        </w:rPr>
      </w:pPr>
      <w:r w:rsidRPr="00CF0E8E">
        <w:rPr>
          <w:b/>
          <w:bCs/>
        </w:rPr>
        <w:t>Evolution der Fertigung:</w:t>
      </w:r>
    </w:p>
    <w:p w14:paraId="4FCE8D9D" w14:textId="66C437E5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Manufaktur (Industrie 1.0): Mechanisierung, Dampfkraft, Webstuhl</w:t>
      </w:r>
    </w:p>
    <w:p w14:paraId="421B8E43" w14:textId="7560662D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Fliessbandarbeit (Industrie 2.0): Massenproduktion, Elektroenergie</w:t>
      </w:r>
    </w:p>
    <w:p w14:paraId="362D6C18" w14:textId="7FBF7AFC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Automatisierung (Industrie 3.0): Computer, Elektronik</w:t>
      </w:r>
    </w:p>
    <w:p w14:paraId="37FEC33C" w14:textId="792FE374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Digital, Dezentral, Individuell (Industrie 4.0): Cyber-physische Systeme, Internet</w:t>
      </w:r>
      <w:r>
        <w:t xml:space="preserve"> </w:t>
      </w:r>
      <w:r>
        <w:t>der Dinge, Netzwerke</w:t>
      </w:r>
    </w:p>
    <w:p w14:paraId="6101BEC8" w14:textId="69F16B4F" w:rsidR="00CF0E8E" w:rsidRDefault="007D32CA" w:rsidP="00CF0E8E">
      <w:r w:rsidRPr="007D32CA">
        <w:t>Wertschöpfungsmanagement</w:t>
      </w:r>
    </w:p>
    <w:p w14:paraId="2CEA25B5" w14:textId="6751FE2C" w:rsidR="007D32CA" w:rsidRDefault="007D32CA" w:rsidP="00CF0E8E">
      <w:r w:rsidRPr="007D32CA">
        <w:drawing>
          <wp:inline distT="0" distB="0" distL="0" distR="0" wp14:anchorId="4F90BF9E" wp14:editId="2990AF82">
            <wp:extent cx="1936750" cy="1430655"/>
            <wp:effectExtent l="0" t="0" r="6350" b="0"/>
            <wp:docPr id="67143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349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795" w14:textId="33EBA1A2" w:rsidR="00BD2E55" w:rsidRDefault="00BD2E55" w:rsidP="00BD2E55">
      <w:pPr>
        <w:pStyle w:val="Untertitel1"/>
      </w:pPr>
      <w:r w:rsidRPr="00BD2E55">
        <w:t>Strategisches Prozessmanagement</w:t>
      </w:r>
    </w:p>
    <w:p w14:paraId="641EBF80" w14:textId="1E7AA9DE" w:rsidR="00BD2E55" w:rsidRDefault="00BD2E55" w:rsidP="00BD2E55">
      <w:r w:rsidRPr="00BD2E55">
        <w:rPr>
          <w:b/>
          <w:bCs/>
        </w:rPr>
        <w:t>Definition</w:t>
      </w:r>
      <w:r w:rsidRPr="00BD2E55">
        <w:t>: Strategisch ausgerichtete Ausgestaltung der WS-Kette</w:t>
      </w:r>
      <w:r>
        <w:t xml:space="preserve"> </w:t>
      </w:r>
      <w:r>
        <w:t>(Wertschöpfungsarchitektur mit In-/Outsourcing-Entscheiden)</w:t>
      </w:r>
    </w:p>
    <w:p w14:paraId="639F6FAA" w14:textId="2EBF71F1" w:rsidR="00BD2E55" w:rsidRPr="00BD2E55" w:rsidRDefault="00BD2E55" w:rsidP="00BD2E55">
      <w:r w:rsidRPr="00BD2E55">
        <w:rPr>
          <w:b/>
          <w:bCs/>
        </w:rPr>
        <w:t>E</w:t>
      </w:r>
      <w:r w:rsidRPr="00BD2E55">
        <w:rPr>
          <w:b/>
          <w:bCs/>
        </w:rPr>
        <w:t>erweitertem Fokus</w:t>
      </w:r>
      <w:r w:rsidRPr="00BD2E55">
        <w:t>: Suche nach Wettbewerbsvorteilen durch richtige Wahl des Geschäftsmodells</w:t>
      </w:r>
    </w:p>
    <w:p w14:paraId="29CF27B3" w14:textId="3BB55FC4" w:rsidR="00715F6C" w:rsidRDefault="00461DA4" w:rsidP="003152C0">
      <w:r w:rsidRPr="00461DA4">
        <w:rPr>
          <w:rStyle w:val="Untertitel1Char"/>
        </w:rPr>
        <w:t>Wertschöpfungsarchitektur</w:t>
      </w:r>
      <w:r w:rsidR="00BD2E55">
        <w:t xml:space="preserve"> </w:t>
      </w:r>
      <w:r w:rsidR="00BD2E55" w:rsidRPr="00BD2E55">
        <w:drawing>
          <wp:inline distT="0" distB="0" distL="0" distR="0" wp14:anchorId="786E1A55" wp14:editId="0A446BF0">
            <wp:extent cx="1936750" cy="790575"/>
            <wp:effectExtent l="0" t="0" r="6350" b="9525"/>
            <wp:docPr id="213223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233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9A" w14:textId="1A95B3ED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Komplettanbieter</w:t>
      </w:r>
    </w:p>
    <w:p w14:paraId="10B3518B" w14:textId="0EAC100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plete WS-Kette</w:t>
      </w:r>
    </w:p>
    <w:p w14:paraId="518F4A74" w14:textId="5D92EFDE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Migros (Eigenprodukte)</w:t>
      </w:r>
    </w:p>
    <w:p w14:paraId="176FD6B9" w14:textId="5268FCA3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Economies of Scope, Vermeidung von Kosten (Margen), Kontrolle</w:t>
      </w:r>
    </w:p>
    <w:p w14:paraId="3C0201B9" w14:textId="755F22E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en: Viel Know-how nötig, optimierung der Schnittstellen</w:t>
      </w:r>
    </w:p>
    <w:p w14:paraId="16F9EE23" w14:textId="4AB33800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Spezialanbieter</w:t>
      </w:r>
    </w:p>
    <w:p w14:paraId="4A4D40A6" w14:textId="06BCBAD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nzentration auf einzelne Teile der WS-Kette, Teilweise Fremdbezug</w:t>
      </w:r>
    </w:p>
    <w:p w14:paraId="04283BC1" w14:textId="4A957AF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Red Bull</w:t>
      </w:r>
    </w:p>
    <w:p w14:paraId="2C162B84" w14:textId="50A08E3F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Know-how Vorsprung Flexiblisierung</w:t>
      </w:r>
    </w:p>
    <w:p w14:paraId="09D574BD" w14:textId="104DC6AC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: Abhängigkeit von Partnern</w:t>
      </w:r>
    </w:p>
    <w:p w14:paraId="45AE7960" w14:textId="517329EC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Lösungsanbieter</w:t>
      </w:r>
    </w:p>
    <w:p w14:paraId="7CD2FEE3" w14:textId="7C5BB4FB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eine eigenen (Einzel)produkte</w:t>
      </w:r>
    </w:p>
    <w:p w14:paraId="20A04818" w14:textId="5554CACD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bination zu Gesamtlösung</w:t>
      </w:r>
    </w:p>
    <w:p w14:paraId="3F7B9C2D" w14:textId="5936A63A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Hochzeitsplaner</w:t>
      </w:r>
    </w:p>
    <w:p w14:paraId="62657AC8" w14:textId="31CDB70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Geringe Kapitalbindung</w:t>
      </w:r>
    </w:p>
    <w:p w14:paraId="764B6491" w14:textId="455DF9C0" w:rsidR="001419FA" w:rsidRPr="001419FA" w:rsidRDefault="001419FA" w:rsidP="001419FA">
      <w:pPr>
        <w:pStyle w:val="Untertitel1"/>
      </w:pPr>
      <w:r>
        <w:br w:type="column"/>
      </w:r>
      <w:r w:rsidRPr="001419FA">
        <w:t>Produktionslogistik</w:t>
      </w:r>
    </w:p>
    <w:p w14:paraId="1495C01F" w14:textId="149B7376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 Menge der</w:t>
      </w:r>
    </w:p>
    <w:p w14:paraId="4FF8203B" w14:textId="204F8E2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bjekte ist am</w:t>
      </w:r>
    </w:p>
    <w:p w14:paraId="7CF94F65" w14:textId="1B10755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rt zum</w:t>
      </w:r>
    </w:p>
    <w:p w14:paraId="0367DF57" w14:textId="7F955BC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Zeitpunkt in der</w:t>
      </w:r>
    </w:p>
    <w:p w14:paraId="42EFB3A5" w14:textId="2164A88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Qualit</w:t>
      </w:r>
      <w:r>
        <w:t>ä</w:t>
      </w:r>
      <w:r>
        <w:t>t zu den</w:t>
      </w:r>
    </w:p>
    <w:p w14:paraId="4D20DC81" w14:textId="4B116DA2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Kosten</w:t>
      </w:r>
    </w:p>
    <w:p w14:paraId="42FB933D" w14:textId="0605A8BE" w:rsidR="001419FA" w:rsidRDefault="001419FA" w:rsidP="001419FA">
      <w:pPr>
        <w:pStyle w:val="Untertitel1"/>
      </w:pPr>
      <w:r w:rsidRPr="001419FA">
        <w:t>Produktionsprogrammplanung</w:t>
      </w:r>
    </w:p>
    <w:p w14:paraId="41243F01" w14:textId="789E79F3" w:rsidR="001419FA" w:rsidRDefault="001419FA" w:rsidP="001419FA">
      <w:r>
        <w:t>Ziel: Gewinnmaximum, abh</w:t>
      </w:r>
      <w:r>
        <w:t>ä</w:t>
      </w:r>
      <w:r>
        <w:t>ngig von: Beschaffung, Kapazit</w:t>
      </w:r>
      <w:r>
        <w:t>ä</w:t>
      </w:r>
      <w:r>
        <w:t>t, Absatz</w:t>
      </w:r>
    </w:p>
    <w:p w14:paraId="2691F33D" w14:textId="56B21DD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: Art</w:t>
      </w:r>
      <w:r>
        <w:t xml:space="preserve"> </w:t>
      </w:r>
      <w:r>
        <w:t>/</w:t>
      </w:r>
      <w:r>
        <w:t xml:space="preserve"> </w:t>
      </w:r>
      <w:r>
        <w:t>Menge</w:t>
      </w:r>
      <w:r>
        <w:t xml:space="preserve"> </w:t>
      </w:r>
      <w:r>
        <w:t>/</w:t>
      </w:r>
      <w:r>
        <w:t xml:space="preserve"> </w:t>
      </w:r>
      <w:r>
        <w:t xml:space="preserve">Zeitpunkt der zu </w:t>
      </w:r>
      <w:r>
        <w:t xml:space="preserve">produzierenden </w:t>
      </w:r>
      <w:r>
        <w:t>Produkte</w:t>
      </w:r>
    </w:p>
    <w:p w14:paraId="482D37E3" w14:textId="41941661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</w:t>
      </w:r>
      <w:r w:rsidRPr="001419FA">
        <w:rPr>
          <w:color w:val="5AAAD3" w:themeColor="accent1" w:themeTint="80"/>
        </w:rPr>
        <w:t>breite</w:t>
      </w:r>
      <w:r>
        <w:t>: Anzahl hergestellte Produktarten</w:t>
      </w:r>
    </w:p>
    <w:p w14:paraId="466073FF" w14:textId="77777777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gramm</w:t>
      </w:r>
      <w:r w:rsidRPr="001419FA">
        <w:rPr>
          <w:color w:val="5AAAD3" w:themeColor="accent1" w:themeTint="80"/>
        </w:rPr>
        <w:t>tiefe</w:t>
      </w:r>
      <w:r>
        <w:t>: Anzahl Artikel und Typen innerhalb einer Produktart</w:t>
      </w:r>
    </w:p>
    <w:p w14:paraId="5F8C8301" w14:textId="77777777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eringe Fertigungstiefe: Produktion extern</w:t>
      </w:r>
    </w:p>
    <w:p w14:paraId="3ACCC11E" w14:textId="2C23414A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rosse Fertigungstiefe: Produktion intern</w:t>
      </w:r>
    </w:p>
    <w:p w14:paraId="7CE1A5C8" w14:textId="223C4F63" w:rsidR="001419FA" w:rsidRDefault="001419FA" w:rsidP="001419FA">
      <w:pPr>
        <w:pStyle w:val="ListParagraph"/>
        <w:numPr>
          <w:ilvl w:val="0"/>
          <w:numId w:val="116"/>
        </w:numPr>
        <w:ind w:left="142" w:hanging="142"/>
      </w:pPr>
      <w:r>
        <w:t>Idealfall: Ressourcen optimal ausgelastet, keine</w:t>
      </w:r>
      <w:r>
        <w:t xml:space="preserve"> </w:t>
      </w:r>
      <w:r>
        <w:t xml:space="preserve"> </w:t>
      </w:r>
      <w:r>
        <w:t>Ü</w:t>
      </w:r>
      <w:r>
        <w:t>ber</w:t>
      </w:r>
      <w:r>
        <w:t xml:space="preserve"> </w:t>
      </w:r>
      <w:r>
        <w:t>/</w:t>
      </w:r>
      <w:r>
        <w:t xml:space="preserve"> </w:t>
      </w:r>
      <w:r>
        <w:t>Unterbelastung</w:t>
      </w:r>
    </w:p>
    <w:p w14:paraId="00F03E7C" w14:textId="3B6CB208" w:rsidR="001419FA" w:rsidRDefault="001F4F7E" w:rsidP="001F4F7E">
      <w:pPr>
        <w:pStyle w:val="Untertitel1"/>
      </w:pPr>
      <w:r w:rsidRPr="001F4F7E">
        <w:t>Fertigungsstrukturen</w:t>
      </w:r>
    </w:p>
    <w:p w14:paraId="65AD5468" w14:textId="28064299" w:rsidR="001F4F7E" w:rsidRDefault="001F4F7E" w:rsidP="001419FA">
      <w:pPr>
        <w:ind w:left="142" w:hanging="142"/>
      </w:pPr>
      <w:r w:rsidRPr="001F4F7E">
        <w:drawing>
          <wp:inline distT="0" distB="0" distL="0" distR="0" wp14:anchorId="1335B356" wp14:editId="52CB7221">
            <wp:extent cx="1570892" cy="785961"/>
            <wp:effectExtent l="0" t="0" r="0" b="0"/>
            <wp:docPr id="13972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48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77632" cy="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C854" w14:textId="077D03D0" w:rsidR="00214DCC" w:rsidRDefault="00214DCC" w:rsidP="00214DCC">
      <w:pPr>
        <w:pStyle w:val="Untertitel1"/>
      </w:pPr>
      <w:r w:rsidRPr="00214DCC">
        <w:t>Produktionsplanung</w:t>
      </w:r>
    </w:p>
    <w:p w14:paraId="0677DF28" w14:textId="77777777" w:rsidR="00214DCC" w:rsidRDefault="00214DCC" w:rsidP="00214DCC">
      <w:pPr>
        <w:ind w:left="142" w:hanging="142"/>
      </w:pPr>
      <w:r>
        <w:t>Planung der</w:t>
      </w:r>
      <w:r>
        <w:t xml:space="preserve"> </w:t>
      </w:r>
      <w:r>
        <w:t>Vorgänge 1-12</w:t>
      </w:r>
      <w:r>
        <w:t xml:space="preserve"> </w:t>
      </w:r>
      <w:r>
        <w:t>Monate im</w:t>
      </w:r>
      <w:r>
        <w:t xml:space="preserve"> </w:t>
      </w:r>
      <w:r>
        <w:t>Voraus.</w:t>
      </w:r>
      <w:r>
        <w:t xml:space="preserve"> </w:t>
      </w:r>
    </w:p>
    <w:p w14:paraId="5946E531" w14:textId="2D29FC6B" w:rsidR="001F4F7E" w:rsidRDefault="00214DCC" w:rsidP="00214DCC">
      <w:pPr>
        <w:ind w:left="142" w:hanging="142"/>
      </w:pPr>
      <w:r>
        <w:t>Freigabe und</w:t>
      </w:r>
      <w:r>
        <w:t xml:space="preserve"> </w:t>
      </w:r>
      <w:r>
        <w:t>Steuerung der</w:t>
      </w:r>
      <w:r>
        <w:t xml:space="preserve"> </w:t>
      </w:r>
      <w:r>
        <w:t>Aufträge 1-2</w:t>
      </w:r>
      <w:r>
        <w:t xml:space="preserve"> </w:t>
      </w:r>
      <w:r>
        <w:t>Wochen im Voraus.</w:t>
      </w:r>
    </w:p>
    <w:p w14:paraId="798B9C33" w14:textId="5EFCBC8F" w:rsidR="001F4F7E" w:rsidRDefault="001F4F7E" w:rsidP="001419FA">
      <w:pPr>
        <w:ind w:left="142" w:hanging="142"/>
      </w:pPr>
      <w:r w:rsidRPr="001F4F7E">
        <w:drawing>
          <wp:inline distT="0" distB="0" distL="0" distR="0" wp14:anchorId="20DA9391" wp14:editId="1484E104">
            <wp:extent cx="1439834" cy="934240"/>
            <wp:effectExtent l="0" t="0" r="8255" b="0"/>
            <wp:docPr id="31355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31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50531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75D4" w14:textId="7F858CEC" w:rsidR="001419FA" w:rsidRDefault="00214DCC" w:rsidP="00214DCC">
      <w:pPr>
        <w:pStyle w:val="Untertitel1"/>
      </w:pPr>
      <w:r>
        <w:t>Terminplanung</w:t>
      </w:r>
    </w:p>
    <w:p w14:paraId="1B005649" w14:textId="77777777" w:rsidR="00214DCC" w:rsidRDefault="00214DCC" w:rsidP="00214DCC">
      <w:r>
        <w:t>Ziele:</w:t>
      </w:r>
    </w:p>
    <w:p w14:paraId="76FAF09A" w14:textId="43B59FCE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urze Lieferfristen garantieren (</w:t>
      </w:r>
      <w:r>
        <w:sym w:font="Wingdings" w:char="F0E0"/>
      </w:r>
      <w:r>
        <w:t xml:space="preserve"> Terminierung)</w:t>
      </w:r>
    </w:p>
    <w:p w14:paraId="13ED4C18" w14:textId="5DD3DD6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Hohe Liefertreue garantieren (</w:t>
      </w:r>
      <w:r>
        <w:sym w:font="Wingdings" w:char="F0E0"/>
      </w:r>
      <w:r>
        <w:t xml:space="preserve"> Terminierung)</w:t>
      </w:r>
    </w:p>
    <w:p w14:paraId="5274A437" w14:textId="183897D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oordination mit Lieferanten</w:t>
      </w:r>
    </w:p>
    <w:p w14:paraId="224DBA83" w14:textId="0764D51C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 w:rsidRPr="00214DCC">
        <w:t>Geringe Durchlaufzeit (= Durchf</w:t>
      </w:r>
      <w:r>
        <w:t>Ü</w:t>
      </w:r>
      <w:r w:rsidRPr="00214DCC">
        <w:t xml:space="preserve">hrungszeit + </w:t>
      </w:r>
      <w:r>
        <w:t>Ü</w:t>
      </w:r>
      <w:r w:rsidRPr="00214DCC">
        <w:t>bergangszeit</w:t>
      </w:r>
      <w:r>
        <w:t>)</w:t>
      </w:r>
    </w:p>
    <w:p w14:paraId="767574B2" w14:textId="0BDB7FFB" w:rsidR="00214DCC" w:rsidRDefault="00214DCC" w:rsidP="00214DCC">
      <w:r w:rsidRPr="00214DCC">
        <w:drawing>
          <wp:inline distT="0" distB="0" distL="0" distR="0" wp14:anchorId="7EC98976" wp14:editId="6C35BBEC">
            <wp:extent cx="1224576" cy="257763"/>
            <wp:effectExtent l="0" t="0" r="0" b="9525"/>
            <wp:docPr id="144343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19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61279" cy="2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531A" w14:textId="271D7592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Vorwärtsterminierung</w:t>
      </w:r>
    </w:p>
    <w:p w14:paraId="5B4F41EC" w14:textId="4DF0D41F" w:rsidR="00214DCC" w:rsidRDefault="00214DCC" w:rsidP="00214DCC">
      <w:r w:rsidRPr="00214DCC">
        <w:drawing>
          <wp:inline distT="0" distB="0" distL="0" distR="0" wp14:anchorId="17F6AF56" wp14:editId="43A4042D">
            <wp:extent cx="1511179" cy="470695"/>
            <wp:effectExtent l="0" t="0" r="0" b="5715"/>
            <wp:docPr id="100229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19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9559" cy="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drawing>
          <wp:inline distT="0" distB="0" distL="0" distR="0" wp14:anchorId="6A59E706" wp14:editId="6DC12109">
            <wp:extent cx="1516142" cy="233138"/>
            <wp:effectExtent l="0" t="0" r="8255" b="0"/>
            <wp:docPr id="187045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522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55281" cy="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1542" w14:textId="6CA3FED7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Rückwärtsterminierung</w:t>
      </w:r>
    </w:p>
    <w:p w14:paraId="10F37BE6" w14:textId="2B06995B" w:rsidR="00214DCC" w:rsidRDefault="00214DCC" w:rsidP="00214DCC">
      <w:r w:rsidRPr="00214DCC">
        <w:drawing>
          <wp:inline distT="0" distB="0" distL="0" distR="0" wp14:anchorId="708C726E" wp14:editId="02F1EC63">
            <wp:extent cx="1512420" cy="472073"/>
            <wp:effectExtent l="0" t="0" r="0" b="4445"/>
            <wp:docPr id="209673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820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9836" cy="4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drawing>
          <wp:inline distT="0" distB="0" distL="0" distR="0" wp14:anchorId="072C0085" wp14:editId="1DE7DA17">
            <wp:extent cx="1513661" cy="277422"/>
            <wp:effectExtent l="0" t="0" r="0" b="8890"/>
            <wp:docPr id="1336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930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8909" cy="2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58A" w14:textId="6F679B00" w:rsidR="00214DCC" w:rsidRDefault="00214DCC" w:rsidP="00214DCC">
      <w:pPr>
        <w:pStyle w:val="Untertitel1"/>
      </w:pPr>
      <w:r>
        <w:br w:type="column"/>
      </w:r>
      <w:r>
        <w:t>Kapazitätsplanung</w:t>
      </w:r>
    </w:p>
    <w:p w14:paraId="6EDCE5EC" w14:textId="0B41C8E9" w:rsidR="00214DCC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>Ermittlung des Kapazitätsbedarfs für jeden Auftrag</w:t>
      </w:r>
    </w:p>
    <w:p w14:paraId="6291F176" w14:textId="77777777" w:rsidR="00917987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 xml:space="preserve">Maschinenbelegungsplan </w:t>
      </w:r>
      <w:r>
        <w:sym w:font="Wingdings" w:char="F0E0"/>
      </w:r>
      <w:r>
        <w:t xml:space="preserve"> Maschinenbelegung soll optimiert werden:</w:t>
      </w:r>
      <w:r>
        <w:t xml:space="preserve"> </w:t>
      </w:r>
      <w:r>
        <w:t>Rüstzeiten minimieren, Liegezeiten an der Maschine vermeiden, etc</w:t>
      </w:r>
    </w:p>
    <w:p w14:paraId="13F48845" w14:textId="5BADD790" w:rsidR="00917987" w:rsidRDefault="00917987" w:rsidP="00917987">
      <w:r>
        <w:t>Bedarfsermittlung der einzelnen Aufträge und optimale einteilum mit dem Maschinenbelegungsplan:</w:t>
      </w:r>
    </w:p>
    <w:p w14:paraId="535D1E15" w14:textId="77777777" w:rsidR="00917987" w:rsidRDefault="00917987" w:rsidP="00917987">
      <w:r w:rsidRPr="00917987">
        <w:drawing>
          <wp:inline distT="0" distB="0" distL="0" distR="0" wp14:anchorId="16410779" wp14:editId="1153ECBD">
            <wp:extent cx="1683895" cy="589639"/>
            <wp:effectExtent l="0" t="0" r="0" b="1270"/>
            <wp:docPr id="12383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828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7C7" w14:textId="77777777" w:rsidR="00917987" w:rsidRDefault="00917987" w:rsidP="00917987">
      <w:r>
        <w:t xml:space="preserve">Optionen falls </w:t>
      </w:r>
      <w:r w:rsidRPr="00917987">
        <w:t>trotz Planung Engpässe entstehen</w:t>
      </w:r>
      <w:r>
        <w:t>:</w:t>
      </w:r>
    </w:p>
    <w:p w14:paraId="017D6BA2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Rückweisung von Aufträgen</w:t>
      </w:r>
    </w:p>
    <w:p w14:paraId="4396C612" w14:textId="40A1FCF0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Verschiebung</w:t>
      </w:r>
    </w:p>
    <w:p w14:paraId="0A397E6E" w14:textId="15B1F0AC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Kurzfristige Erhöhung der Produktionsfaktoren</w:t>
      </w:r>
    </w:p>
    <w:p w14:paraId="54D29084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Langfristige Erhöhung der Kapazität</w:t>
      </w:r>
    </w:p>
    <w:p w14:paraId="7325A6F8" w14:textId="17EBDEAF" w:rsidR="00917987" w:rsidRDefault="004E735F" w:rsidP="00917987">
      <w:pPr>
        <w:pStyle w:val="Untertitel1"/>
      </w:pPr>
      <w:r w:rsidRPr="004E735F">
        <w:t>Fertigungstypen/-Prozess</w:t>
      </w:r>
      <w:r w:rsidRPr="004E735F">
        <w:t xml:space="preserve"> </w:t>
      </w:r>
      <w:r w:rsidRPr="00917987">
        <w:drawing>
          <wp:inline distT="0" distB="0" distL="0" distR="0" wp14:anchorId="15F19BF1" wp14:editId="72508765">
            <wp:extent cx="1936750" cy="945515"/>
            <wp:effectExtent l="0" t="0" r="6350" b="6985"/>
            <wp:docPr id="146665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558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891" w14:textId="77777777" w:rsidR="004E735F" w:rsidRDefault="004E735F" w:rsidP="004E735F">
      <w:pPr>
        <w:pStyle w:val="Untertitel1"/>
      </w:pPr>
      <w:r w:rsidRPr="004E735F">
        <w:t>Fertigungsverfahren/-ablauf</w:t>
      </w:r>
      <w:r w:rsidRPr="004E735F">
        <w:t xml:space="preserve"> </w:t>
      </w:r>
    </w:p>
    <w:p w14:paraId="5ABC8FD8" w14:textId="57FAA478" w:rsidR="004E735F" w:rsidRDefault="004E735F" w:rsidP="004E735F">
      <w:r w:rsidRPr="004E735F">
        <w:t>Wie soll die Abfolge der einzelnen Produktionsprozesse gestaltet werden?</w:t>
      </w:r>
    </w:p>
    <w:p w14:paraId="55233E43" w14:textId="77777777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Werkstattfertigung: Verfahren in Abteilungen</w:t>
      </w:r>
    </w:p>
    <w:p w14:paraId="44187678" w14:textId="149A2D48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Fliessfertigung: Verfahren in Fertigungsfolgen (starr)</w:t>
      </w:r>
    </w:p>
    <w:p w14:paraId="39EEF292" w14:textId="0BB346A4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Gruppenfertigung: Verfahren in r</w:t>
      </w:r>
      <w:r>
        <w:t>ä</w:t>
      </w:r>
      <w:r>
        <w:t>umlicher Zusammensetzung</w:t>
      </w:r>
    </w:p>
    <w:p w14:paraId="4E4A2831" w14:textId="77777777" w:rsidR="00A9492C" w:rsidRPr="00A9492C" w:rsidRDefault="00A9492C" w:rsidP="004E735F">
      <w:pPr>
        <w:rPr>
          <w:b/>
          <w:bCs/>
        </w:rPr>
      </w:pPr>
      <w:r w:rsidRPr="00A9492C">
        <w:rPr>
          <w:b/>
          <w:bCs/>
        </w:rPr>
        <w:t>Kennzahlen der Produktion</w:t>
      </w:r>
    </w:p>
    <w:p w14:paraId="44380B46" w14:textId="7BA0437E" w:rsidR="00917987" w:rsidRDefault="004E735F" w:rsidP="004E735F">
      <m:oMathPara>
        <m:oMath>
          <m:r>
            <m:rPr>
              <m:nor/>
            </m:rPr>
            <w:rPr>
              <w:rFonts w:ascii="Cambria Math" w:hAnsi="Cambria Math"/>
              <w:b/>
              <w:bCs/>
            </w:rPr>
            <m:t>Rentabil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Produktiv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Ausbringungsmeng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Faktoreinsatzmenge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Wirtschaftlichkeit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Fehlerquote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Fehlerhafte Produkt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Total hergestellte Produkt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5EAA47" w14:textId="77777777" w:rsidR="00917987" w:rsidRDefault="00917987" w:rsidP="00917987"/>
    <w:p w14:paraId="293ED2B3" w14:textId="77777777" w:rsidR="00917987" w:rsidRDefault="00917987" w:rsidP="00917987"/>
    <w:p w14:paraId="2F6D3801" w14:textId="77777777" w:rsidR="00917987" w:rsidRDefault="00917987" w:rsidP="00917987"/>
    <w:p w14:paraId="00E1575B" w14:textId="77777777" w:rsidR="00917987" w:rsidRDefault="00917987" w:rsidP="00917987"/>
    <w:p w14:paraId="3F09B522" w14:textId="0C0A440D" w:rsidR="00214DCC" w:rsidRDefault="00214DCC" w:rsidP="00917987">
      <w:r>
        <w:br w:type="page"/>
      </w:r>
    </w:p>
    <w:p w14:paraId="627CB441" w14:textId="0D6C879A" w:rsidR="00357369" w:rsidRPr="003642A9" w:rsidRDefault="007255DC" w:rsidP="00AC169A">
      <w:pPr>
        <w:rPr>
          <w:noProof/>
        </w:rPr>
      </w:pPr>
      <w:r w:rsidRPr="003642A9">
        <w:rPr>
          <w:noProof/>
        </w:rPr>
        <w:lastRenderedPageBreak/>
        <w:t>Bilanz:</w:t>
      </w:r>
      <w:r w:rsidR="00357369" w:rsidRPr="003642A9">
        <w:rPr>
          <w:noProof/>
        </w:rPr>
        <w:drawing>
          <wp:inline distT="0" distB="0" distL="0" distR="0" wp14:anchorId="2C3FA5C0" wp14:editId="7AF7F2E5">
            <wp:extent cx="1936750" cy="1099185"/>
            <wp:effectExtent l="0" t="0" r="6350" b="5715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  <w:r w:rsidR="00357369" w:rsidRPr="003642A9">
        <w:rPr>
          <w:noProof/>
        </w:rPr>
        <w:drawing>
          <wp:inline distT="0" distB="0" distL="0" distR="0" wp14:anchorId="7CB41E19" wp14:editId="71F7A422">
            <wp:extent cx="1936750" cy="1102995"/>
            <wp:effectExtent l="0" t="0" r="6350" b="1905"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3E8" w14:textId="52E60E74" w:rsidR="007255DC" w:rsidRPr="003642A9" w:rsidRDefault="007255DC" w:rsidP="00AC169A">
      <w:pPr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Pr="003642A9" w:rsidRDefault="007255DC" w:rsidP="00AC169A">
      <w:r w:rsidRPr="003642A9">
        <w:rPr>
          <w:noProof/>
        </w:rPr>
        <w:drawing>
          <wp:inline distT="0" distB="0" distL="0" distR="0" wp14:anchorId="795550E2" wp14:editId="218D625C">
            <wp:extent cx="1936750" cy="1097280"/>
            <wp:effectExtent l="0" t="0" r="6350" b="7620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DC" w:rsidRPr="003642A9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D0E9" w14:textId="77777777" w:rsidR="00936C0F" w:rsidRDefault="00936C0F" w:rsidP="00E5768E">
      <w:pPr>
        <w:spacing w:after="0"/>
      </w:pPr>
      <w:r>
        <w:separator/>
      </w:r>
    </w:p>
  </w:endnote>
  <w:endnote w:type="continuationSeparator" w:id="0">
    <w:p w14:paraId="3A033545" w14:textId="77777777" w:rsidR="00936C0F" w:rsidRDefault="00936C0F" w:rsidP="00E5768E">
      <w:pPr>
        <w:spacing w:after="0"/>
      </w:pPr>
      <w:r>
        <w:continuationSeparator/>
      </w:r>
    </w:p>
  </w:endnote>
  <w:endnote w:type="continuationNotice" w:id="1">
    <w:p w14:paraId="5587AF50" w14:textId="77777777" w:rsidR="00936C0F" w:rsidRDefault="00936C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4618" w14:textId="77777777" w:rsidR="00936C0F" w:rsidRDefault="00936C0F" w:rsidP="00E5768E">
      <w:pPr>
        <w:spacing w:after="0"/>
      </w:pPr>
      <w:r>
        <w:separator/>
      </w:r>
    </w:p>
  </w:footnote>
  <w:footnote w:type="continuationSeparator" w:id="0">
    <w:p w14:paraId="6212F29D" w14:textId="77777777" w:rsidR="00936C0F" w:rsidRDefault="00936C0F" w:rsidP="00E5768E">
      <w:pPr>
        <w:spacing w:after="0"/>
      </w:pPr>
      <w:r>
        <w:continuationSeparator/>
      </w:r>
    </w:p>
  </w:footnote>
  <w:footnote w:type="continuationNotice" w:id="1">
    <w:p w14:paraId="6CAA5CF4" w14:textId="77777777" w:rsidR="00936C0F" w:rsidRDefault="00936C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85"/>
    <w:multiLevelType w:val="hybridMultilevel"/>
    <w:tmpl w:val="12E66DD4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B23A4"/>
    <w:multiLevelType w:val="hybridMultilevel"/>
    <w:tmpl w:val="D47AD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9214D"/>
    <w:multiLevelType w:val="hybridMultilevel"/>
    <w:tmpl w:val="738647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7023C"/>
    <w:multiLevelType w:val="hybridMultilevel"/>
    <w:tmpl w:val="C972B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86A7D"/>
    <w:multiLevelType w:val="hybridMultilevel"/>
    <w:tmpl w:val="356A90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A7B9A"/>
    <w:multiLevelType w:val="hybridMultilevel"/>
    <w:tmpl w:val="2A706E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27238"/>
    <w:multiLevelType w:val="hybridMultilevel"/>
    <w:tmpl w:val="4CA6F930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B4120"/>
    <w:multiLevelType w:val="hybridMultilevel"/>
    <w:tmpl w:val="3642FF7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1FAE20D1"/>
    <w:multiLevelType w:val="hybridMultilevel"/>
    <w:tmpl w:val="5EEAA0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096B4C"/>
    <w:multiLevelType w:val="hybridMultilevel"/>
    <w:tmpl w:val="F312A90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81F4E"/>
    <w:multiLevelType w:val="hybridMultilevel"/>
    <w:tmpl w:val="39DE4D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E77129"/>
    <w:multiLevelType w:val="hybridMultilevel"/>
    <w:tmpl w:val="F5D23116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E43BF"/>
    <w:multiLevelType w:val="hybridMultilevel"/>
    <w:tmpl w:val="AB5695D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C8A0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042313"/>
    <w:multiLevelType w:val="hybridMultilevel"/>
    <w:tmpl w:val="72CA0F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96021"/>
    <w:multiLevelType w:val="hybridMultilevel"/>
    <w:tmpl w:val="5BF07D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CC6C10"/>
    <w:multiLevelType w:val="hybridMultilevel"/>
    <w:tmpl w:val="F77E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122131"/>
    <w:multiLevelType w:val="hybridMultilevel"/>
    <w:tmpl w:val="B6DCC77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D71CC3"/>
    <w:multiLevelType w:val="hybridMultilevel"/>
    <w:tmpl w:val="29A28B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4A5359"/>
    <w:multiLevelType w:val="hybridMultilevel"/>
    <w:tmpl w:val="A0B8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7C63AF"/>
    <w:multiLevelType w:val="hybridMultilevel"/>
    <w:tmpl w:val="247AC83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895DC6"/>
    <w:multiLevelType w:val="hybridMultilevel"/>
    <w:tmpl w:val="5A947D3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6C17EF"/>
    <w:multiLevelType w:val="hybridMultilevel"/>
    <w:tmpl w:val="D5CA303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C7801"/>
    <w:multiLevelType w:val="hybridMultilevel"/>
    <w:tmpl w:val="33ACD5AC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C74901"/>
    <w:multiLevelType w:val="hybridMultilevel"/>
    <w:tmpl w:val="E3364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FB05B1"/>
    <w:multiLevelType w:val="hybridMultilevel"/>
    <w:tmpl w:val="53401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97CEF"/>
    <w:multiLevelType w:val="hybridMultilevel"/>
    <w:tmpl w:val="0DBE9584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EEB68A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E17A84"/>
    <w:multiLevelType w:val="hybridMultilevel"/>
    <w:tmpl w:val="E21A9D5C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AF45C8"/>
    <w:multiLevelType w:val="hybridMultilevel"/>
    <w:tmpl w:val="96244A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5F4EFC"/>
    <w:multiLevelType w:val="hybridMultilevel"/>
    <w:tmpl w:val="C14C379E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A7B97"/>
    <w:multiLevelType w:val="hybridMultilevel"/>
    <w:tmpl w:val="0878566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560971"/>
    <w:multiLevelType w:val="hybridMultilevel"/>
    <w:tmpl w:val="DE643CE0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CB6801"/>
    <w:multiLevelType w:val="hybridMultilevel"/>
    <w:tmpl w:val="8DBE14C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C53677"/>
    <w:multiLevelType w:val="hybridMultilevel"/>
    <w:tmpl w:val="88A0C6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D7537C"/>
    <w:multiLevelType w:val="hybridMultilevel"/>
    <w:tmpl w:val="1CF649F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C32FC8"/>
    <w:multiLevelType w:val="hybridMultilevel"/>
    <w:tmpl w:val="ADE84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F7951B4"/>
    <w:multiLevelType w:val="hybridMultilevel"/>
    <w:tmpl w:val="5AD28E1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EB71267"/>
    <w:multiLevelType w:val="hybridMultilevel"/>
    <w:tmpl w:val="6AD83B8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32"/>
  </w:num>
  <w:num w:numId="2" w16cid:durableId="697462681">
    <w:abstractNumId w:val="5"/>
  </w:num>
  <w:num w:numId="3" w16cid:durableId="137380225">
    <w:abstractNumId w:val="65"/>
  </w:num>
  <w:num w:numId="4" w16cid:durableId="665934227">
    <w:abstractNumId w:val="11"/>
  </w:num>
  <w:num w:numId="5" w16cid:durableId="2086369409">
    <w:abstractNumId w:val="123"/>
  </w:num>
  <w:num w:numId="6" w16cid:durableId="730538325">
    <w:abstractNumId w:val="21"/>
  </w:num>
  <w:num w:numId="7" w16cid:durableId="1302953738">
    <w:abstractNumId w:val="9"/>
  </w:num>
  <w:num w:numId="8" w16cid:durableId="1311251347">
    <w:abstractNumId w:val="57"/>
  </w:num>
  <w:num w:numId="9" w16cid:durableId="1938321787">
    <w:abstractNumId w:val="59"/>
  </w:num>
  <w:num w:numId="10" w16cid:durableId="1534341476">
    <w:abstractNumId w:val="54"/>
  </w:num>
  <w:num w:numId="11" w16cid:durableId="328095375">
    <w:abstractNumId w:val="35"/>
  </w:num>
  <w:num w:numId="12" w16cid:durableId="1272281553">
    <w:abstractNumId w:val="94"/>
  </w:num>
  <w:num w:numId="13" w16cid:durableId="1918055038">
    <w:abstractNumId w:val="89"/>
  </w:num>
  <w:num w:numId="14" w16cid:durableId="1947346583">
    <w:abstractNumId w:val="27"/>
  </w:num>
  <w:num w:numId="15" w16cid:durableId="1957062346">
    <w:abstractNumId w:val="5"/>
  </w:num>
  <w:num w:numId="16" w16cid:durableId="944772872">
    <w:abstractNumId w:val="46"/>
  </w:num>
  <w:num w:numId="17" w16cid:durableId="1395008673">
    <w:abstractNumId w:val="14"/>
  </w:num>
  <w:num w:numId="18" w16cid:durableId="2049987794">
    <w:abstractNumId w:val="80"/>
  </w:num>
  <w:num w:numId="19" w16cid:durableId="955671268">
    <w:abstractNumId w:val="18"/>
  </w:num>
  <w:num w:numId="20" w16cid:durableId="33889614">
    <w:abstractNumId w:val="29"/>
  </w:num>
  <w:num w:numId="21" w16cid:durableId="1759448570">
    <w:abstractNumId w:val="85"/>
  </w:num>
  <w:num w:numId="22" w16cid:durableId="1872380968">
    <w:abstractNumId w:val="7"/>
  </w:num>
  <w:num w:numId="23" w16cid:durableId="2091346344">
    <w:abstractNumId w:val="1"/>
  </w:num>
  <w:num w:numId="24" w16cid:durableId="598102878">
    <w:abstractNumId w:val="87"/>
  </w:num>
  <w:num w:numId="25" w16cid:durableId="103885741">
    <w:abstractNumId w:val="119"/>
  </w:num>
  <w:num w:numId="26" w16cid:durableId="225799875">
    <w:abstractNumId w:val="48"/>
  </w:num>
  <w:num w:numId="27" w16cid:durableId="749041082">
    <w:abstractNumId w:val="32"/>
  </w:num>
  <w:num w:numId="28" w16cid:durableId="1472675068">
    <w:abstractNumId w:val="84"/>
  </w:num>
  <w:num w:numId="29" w16cid:durableId="1213998878">
    <w:abstractNumId w:val="116"/>
  </w:num>
  <w:num w:numId="30" w16cid:durableId="1086805659">
    <w:abstractNumId w:val="110"/>
  </w:num>
  <w:num w:numId="31" w16cid:durableId="1017466281">
    <w:abstractNumId w:val="105"/>
  </w:num>
  <w:num w:numId="32" w16cid:durableId="1269777843">
    <w:abstractNumId w:val="115"/>
  </w:num>
  <w:num w:numId="33" w16cid:durableId="1323268605">
    <w:abstractNumId w:val="32"/>
  </w:num>
  <w:num w:numId="34" w16cid:durableId="1526946679">
    <w:abstractNumId w:val="56"/>
  </w:num>
  <w:num w:numId="35" w16cid:durableId="950742023">
    <w:abstractNumId w:val="81"/>
  </w:num>
  <w:num w:numId="36" w16cid:durableId="331957719">
    <w:abstractNumId w:val="103"/>
  </w:num>
  <w:num w:numId="37" w16cid:durableId="135531332">
    <w:abstractNumId w:val="4"/>
  </w:num>
  <w:num w:numId="38" w16cid:durableId="1577477948">
    <w:abstractNumId w:val="67"/>
  </w:num>
  <w:num w:numId="39" w16cid:durableId="990719623">
    <w:abstractNumId w:val="33"/>
  </w:num>
  <w:num w:numId="40" w16cid:durableId="568884987">
    <w:abstractNumId w:val="30"/>
  </w:num>
  <w:num w:numId="41" w16cid:durableId="615210575">
    <w:abstractNumId w:val="53"/>
  </w:num>
  <w:num w:numId="42" w16cid:durableId="706298483">
    <w:abstractNumId w:val="77"/>
  </w:num>
  <w:num w:numId="43" w16cid:durableId="1791053598">
    <w:abstractNumId w:val="118"/>
  </w:num>
  <w:num w:numId="44" w16cid:durableId="644166546">
    <w:abstractNumId w:val="112"/>
  </w:num>
  <w:num w:numId="45" w16cid:durableId="1952668658">
    <w:abstractNumId w:val="42"/>
  </w:num>
  <w:num w:numId="46" w16cid:durableId="363138778">
    <w:abstractNumId w:val="44"/>
  </w:num>
  <w:num w:numId="47" w16cid:durableId="1163011060">
    <w:abstractNumId w:val="98"/>
  </w:num>
  <w:num w:numId="48" w16cid:durableId="311300023">
    <w:abstractNumId w:val="32"/>
  </w:num>
  <w:num w:numId="49" w16cid:durableId="622421537">
    <w:abstractNumId w:val="20"/>
  </w:num>
  <w:num w:numId="50" w16cid:durableId="1275476325">
    <w:abstractNumId w:val="74"/>
  </w:num>
  <w:num w:numId="51" w16cid:durableId="94403560">
    <w:abstractNumId w:val="120"/>
  </w:num>
  <w:num w:numId="52" w16cid:durableId="421218968">
    <w:abstractNumId w:val="25"/>
  </w:num>
  <w:num w:numId="53" w16cid:durableId="1060715222">
    <w:abstractNumId w:val="122"/>
  </w:num>
  <w:num w:numId="54" w16cid:durableId="1912807283">
    <w:abstractNumId w:val="62"/>
  </w:num>
  <w:num w:numId="55" w16cid:durableId="1565021561">
    <w:abstractNumId w:val="72"/>
  </w:num>
  <w:num w:numId="56" w16cid:durableId="695303710">
    <w:abstractNumId w:val="19"/>
  </w:num>
  <w:num w:numId="57" w16cid:durableId="1671060211">
    <w:abstractNumId w:val="96"/>
  </w:num>
  <w:num w:numId="58" w16cid:durableId="1709600526">
    <w:abstractNumId w:val="68"/>
  </w:num>
  <w:num w:numId="59" w16cid:durableId="648024889">
    <w:abstractNumId w:val="43"/>
  </w:num>
  <w:num w:numId="60" w16cid:durableId="699819457">
    <w:abstractNumId w:val="45"/>
  </w:num>
  <w:num w:numId="61" w16cid:durableId="1012533817">
    <w:abstractNumId w:val="100"/>
  </w:num>
  <w:num w:numId="62" w16cid:durableId="2003466890">
    <w:abstractNumId w:val="114"/>
  </w:num>
  <w:num w:numId="63" w16cid:durableId="159275414">
    <w:abstractNumId w:val="69"/>
  </w:num>
  <w:num w:numId="64" w16cid:durableId="1953976451">
    <w:abstractNumId w:val="121"/>
  </w:num>
  <w:num w:numId="65" w16cid:durableId="1377974049">
    <w:abstractNumId w:val="36"/>
  </w:num>
  <w:num w:numId="66" w16cid:durableId="174075502">
    <w:abstractNumId w:val="78"/>
  </w:num>
  <w:num w:numId="67" w16cid:durableId="1830515497">
    <w:abstractNumId w:val="66"/>
  </w:num>
  <w:num w:numId="68" w16cid:durableId="2108308269">
    <w:abstractNumId w:val="124"/>
  </w:num>
  <w:num w:numId="69" w16cid:durableId="976300830">
    <w:abstractNumId w:val="71"/>
  </w:num>
  <w:num w:numId="70" w16cid:durableId="1786919819">
    <w:abstractNumId w:val="117"/>
  </w:num>
  <w:num w:numId="71" w16cid:durableId="9963481">
    <w:abstractNumId w:val="60"/>
  </w:num>
  <w:num w:numId="72" w16cid:durableId="608583235">
    <w:abstractNumId w:val="20"/>
  </w:num>
  <w:num w:numId="73" w16cid:durableId="1886721326">
    <w:abstractNumId w:val="20"/>
  </w:num>
  <w:num w:numId="74" w16cid:durableId="1135832329">
    <w:abstractNumId w:val="20"/>
  </w:num>
  <w:num w:numId="75" w16cid:durableId="2038114823">
    <w:abstractNumId w:val="20"/>
  </w:num>
  <w:num w:numId="76" w16cid:durableId="1369837244">
    <w:abstractNumId w:val="2"/>
  </w:num>
  <w:num w:numId="77" w16cid:durableId="206723816">
    <w:abstractNumId w:val="10"/>
  </w:num>
  <w:num w:numId="78" w16cid:durableId="493691202">
    <w:abstractNumId w:val="24"/>
  </w:num>
  <w:num w:numId="79" w16cid:durableId="1288317443">
    <w:abstractNumId w:val="79"/>
  </w:num>
  <w:num w:numId="80" w16cid:durableId="1347557591">
    <w:abstractNumId w:val="34"/>
  </w:num>
  <w:num w:numId="81" w16cid:durableId="875459753">
    <w:abstractNumId w:val="90"/>
  </w:num>
  <w:num w:numId="82" w16cid:durableId="733165046">
    <w:abstractNumId w:val="102"/>
  </w:num>
  <w:num w:numId="83" w16cid:durableId="1075250790">
    <w:abstractNumId w:val="97"/>
  </w:num>
  <w:num w:numId="84" w16cid:durableId="948315871">
    <w:abstractNumId w:val="64"/>
  </w:num>
  <w:num w:numId="85" w16cid:durableId="509179312">
    <w:abstractNumId w:val="70"/>
  </w:num>
  <w:num w:numId="86" w16cid:durableId="905649027">
    <w:abstractNumId w:val="41"/>
  </w:num>
  <w:num w:numId="87" w16cid:durableId="2099594271">
    <w:abstractNumId w:val="23"/>
  </w:num>
  <w:num w:numId="88" w16cid:durableId="1817870000">
    <w:abstractNumId w:val="0"/>
  </w:num>
  <w:num w:numId="89" w16cid:durableId="1156531686">
    <w:abstractNumId w:val="76"/>
  </w:num>
  <w:num w:numId="90" w16cid:durableId="830222128">
    <w:abstractNumId w:val="8"/>
  </w:num>
  <w:num w:numId="91" w16cid:durableId="50007317">
    <w:abstractNumId w:val="16"/>
  </w:num>
  <w:num w:numId="92" w16cid:durableId="2108227645">
    <w:abstractNumId w:val="86"/>
  </w:num>
  <w:num w:numId="93" w16cid:durableId="81151785">
    <w:abstractNumId w:val="40"/>
  </w:num>
  <w:num w:numId="94" w16cid:durableId="1211381847">
    <w:abstractNumId w:val="38"/>
  </w:num>
  <w:num w:numId="95" w16cid:durableId="2018575747">
    <w:abstractNumId w:val="49"/>
  </w:num>
  <w:num w:numId="96" w16cid:durableId="1395204547">
    <w:abstractNumId w:val="108"/>
  </w:num>
  <w:num w:numId="97" w16cid:durableId="793987185">
    <w:abstractNumId w:val="88"/>
  </w:num>
  <w:num w:numId="98" w16cid:durableId="1969430634">
    <w:abstractNumId w:val="61"/>
  </w:num>
  <w:num w:numId="99" w16cid:durableId="2123375602">
    <w:abstractNumId w:val="63"/>
  </w:num>
  <w:num w:numId="100" w16cid:durableId="47267960">
    <w:abstractNumId w:val="52"/>
  </w:num>
  <w:num w:numId="101" w16cid:durableId="509027769">
    <w:abstractNumId w:val="111"/>
  </w:num>
  <w:num w:numId="102" w16cid:durableId="189532440">
    <w:abstractNumId w:val="6"/>
  </w:num>
  <w:num w:numId="103" w16cid:durableId="1285580454">
    <w:abstractNumId w:val="50"/>
  </w:num>
  <w:num w:numId="104" w16cid:durableId="1806196353">
    <w:abstractNumId w:val="83"/>
  </w:num>
  <w:num w:numId="105" w16cid:durableId="378630214">
    <w:abstractNumId w:val="31"/>
  </w:num>
  <w:num w:numId="106" w16cid:durableId="376513026">
    <w:abstractNumId w:val="93"/>
  </w:num>
  <w:num w:numId="107" w16cid:durableId="1446198720">
    <w:abstractNumId w:val="37"/>
  </w:num>
  <w:num w:numId="108" w16cid:durableId="2063476016">
    <w:abstractNumId w:val="55"/>
  </w:num>
  <w:num w:numId="109" w16cid:durableId="1084496923">
    <w:abstractNumId w:val="109"/>
  </w:num>
  <w:num w:numId="110" w16cid:durableId="695734683">
    <w:abstractNumId w:val="12"/>
  </w:num>
  <w:num w:numId="111" w16cid:durableId="1975721005">
    <w:abstractNumId w:val="47"/>
  </w:num>
  <w:num w:numId="112" w16cid:durableId="230047003">
    <w:abstractNumId w:val="107"/>
  </w:num>
  <w:num w:numId="113" w16cid:durableId="1253392328">
    <w:abstractNumId w:val="17"/>
  </w:num>
  <w:num w:numId="114" w16cid:durableId="1904441847">
    <w:abstractNumId w:val="73"/>
  </w:num>
  <w:num w:numId="115" w16cid:durableId="35399092">
    <w:abstractNumId w:val="15"/>
  </w:num>
  <w:num w:numId="116" w16cid:durableId="371536300">
    <w:abstractNumId w:val="92"/>
  </w:num>
  <w:num w:numId="117" w16cid:durableId="1520926103">
    <w:abstractNumId w:val="106"/>
  </w:num>
  <w:num w:numId="118" w16cid:durableId="1543244927">
    <w:abstractNumId w:val="26"/>
  </w:num>
  <w:num w:numId="119" w16cid:durableId="1133718348">
    <w:abstractNumId w:val="51"/>
  </w:num>
  <w:num w:numId="120" w16cid:durableId="1465809970">
    <w:abstractNumId w:val="75"/>
  </w:num>
  <w:num w:numId="121" w16cid:durableId="96945606">
    <w:abstractNumId w:val="113"/>
  </w:num>
  <w:num w:numId="122" w16cid:durableId="1254822553">
    <w:abstractNumId w:val="28"/>
  </w:num>
  <w:num w:numId="123" w16cid:durableId="1474517186">
    <w:abstractNumId w:val="82"/>
  </w:num>
  <w:num w:numId="124" w16cid:durableId="585847892">
    <w:abstractNumId w:val="95"/>
  </w:num>
  <w:num w:numId="125" w16cid:durableId="550774609">
    <w:abstractNumId w:val="13"/>
  </w:num>
  <w:num w:numId="126" w16cid:durableId="693264794">
    <w:abstractNumId w:val="91"/>
  </w:num>
  <w:num w:numId="127" w16cid:durableId="1313214321">
    <w:abstractNumId w:val="3"/>
  </w:num>
  <w:num w:numId="128" w16cid:durableId="1725719434">
    <w:abstractNumId w:val="99"/>
  </w:num>
  <w:num w:numId="129" w16cid:durableId="633877100">
    <w:abstractNumId w:val="22"/>
  </w:num>
  <w:num w:numId="130" w16cid:durableId="1005716764">
    <w:abstractNumId w:val="39"/>
  </w:num>
  <w:num w:numId="131" w16cid:durableId="591279687">
    <w:abstractNumId w:val="101"/>
  </w:num>
  <w:num w:numId="132" w16cid:durableId="1250000165">
    <w:abstractNumId w:val="58"/>
  </w:num>
  <w:num w:numId="133" w16cid:durableId="1668900750">
    <w:abstractNumId w:val="125"/>
  </w:num>
  <w:num w:numId="134" w16cid:durableId="1149176384">
    <w:abstractNumId w:val="10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3E9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3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19FA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83F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6FCC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4F7E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CF1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4DCC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1A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7F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67B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2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A4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168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E735F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63A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0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0FE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5F6C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0F08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A85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2CA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15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0D9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EB"/>
    <w:rsid w:val="008615F2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A6B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98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6C0F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5F5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B1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92C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3D7A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0ED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3C5D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06F3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2E55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6A16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730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8E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E7FB2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2AB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32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E8E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6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4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36</cp:revision>
  <cp:lastPrinted>2026-01-10T15:09:00Z</cp:lastPrinted>
  <dcterms:created xsi:type="dcterms:W3CDTF">2023-12-29T04:01:00Z</dcterms:created>
  <dcterms:modified xsi:type="dcterms:W3CDTF">2026-01-10T15:10:00Z</dcterms:modified>
</cp:coreProperties>
</file>